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0447" w14:textId="77777777" w:rsidR="001B0426" w:rsidRPr="0021415B" w:rsidRDefault="001B0426" w:rsidP="00014352">
      <w:pPr>
        <w:spacing w:after="0" w:line="240" w:lineRule="auto"/>
        <w:rPr>
          <w:rFonts w:ascii="Times New Roman" w:hAnsi="Times New Roman" w:cs="Times New Roman"/>
        </w:rPr>
      </w:pPr>
    </w:p>
    <w:p w14:paraId="29F11539" w14:textId="1796E692" w:rsidR="00014352" w:rsidRPr="0091100D" w:rsidRDefault="00014352" w:rsidP="0091100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1100D">
        <w:rPr>
          <w:rFonts w:ascii="Times New Roman" w:hAnsi="Times New Roman" w:cs="Times New Roman"/>
          <w:b/>
          <w:sz w:val="21"/>
          <w:szCs w:val="21"/>
        </w:rPr>
        <w:t>Договор</w:t>
      </w:r>
      <w:r w:rsidR="00DA794F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20C80819" w14:textId="77777777" w:rsidR="00014352" w:rsidRPr="0091100D" w:rsidRDefault="00014352" w:rsidP="0091100D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купли-продажи имущества</w:t>
      </w:r>
    </w:p>
    <w:p w14:paraId="34EB5923" w14:textId="77777777" w:rsidR="00014352" w:rsidRPr="0091100D" w:rsidRDefault="00014352" w:rsidP="0091100D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1"/>
          <w:szCs w:val="21"/>
        </w:rPr>
      </w:pPr>
    </w:p>
    <w:p w14:paraId="43C75414" w14:textId="74B2E3EE" w:rsidR="00014352" w:rsidRPr="0091100D" w:rsidRDefault="00014352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г. </w:t>
      </w:r>
      <w:r w:rsidR="00C71AA5">
        <w:rPr>
          <w:rFonts w:ascii="Times New Roman" w:hAnsi="Times New Roman" w:cs="Times New Roman"/>
          <w:sz w:val="21"/>
          <w:szCs w:val="21"/>
        </w:rPr>
        <w:t>______</w:t>
      </w:r>
      <w:r w:rsidRPr="0091100D">
        <w:rPr>
          <w:rFonts w:ascii="Times New Roman" w:hAnsi="Times New Roman" w:cs="Times New Roman"/>
          <w:sz w:val="21"/>
          <w:szCs w:val="21"/>
        </w:rPr>
        <w:tab/>
      </w:r>
      <w:r w:rsidRPr="0091100D">
        <w:rPr>
          <w:rFonts w:ascii="Times New Roman" w:hAnsi="Times New Roman" w:cs="Times New Roman"/>
          <w:sz w:val="21"/>
          <w:szCs w:val="21"/>
        </w:rPr>
        <w:tab/>
      </w:r>
      <w:r w:rsidRPr="0091100D">
        <w:rPr>
          <w:rFonts w:ascii="Times New Roman" w:hAnsi="Times New Roman" w:cs="Times New Roman"/>
          <w:sz w:val="21"/>
          <w:szCs w:val="21"/>
        </w:rPr>
        <w:tab/>
      </w:r>
      <w:r w:rsidRPr="0091100D">
        <w:rPr>
          <w:rFonts w:ascii="Times New Roman" w:hAnsi="Times New Roman" w:cs="Times New Roman"/>
          <w:sz w:val="21"/>
          <w:szCs w:val="21"/>
        </w:rPr>
        <w:tab/>
      </w:r>
      <w:r w:rsidRPr="0091100D">
        <w:rPr>
          <w:rFonts w:ascii="Times New Roman" w:hAnsi="Times New Roman" w:cs="Times New Roman"/>
          <w:sz w:val="21"/>
          <w:szCs w:val="21"/>
        </w:rPr>
        <w:tab/>
      </w:r>
      <w:r w:rsidRPr="0091100D">
        <w:rPr>
          <w:rFonts w:ascii="Times New Roman" w:hAnsi="Times New Roman" w:cs="Times New Roman"/>
          <w:sz w:val="21"/>
          <w:szCs w:val="21"/>
        </w:rPr>
        <w:tab/>
      </w:r>
      <w:r w:rsidR="00034DB8" w:rsidRPr="0091100D">
        <w:rPr>
          <w:rFonts w:ascii="Times New Roman" w:hAnsi="Times New Roman" w:cs="Times New Roman"/>
          <w:sz w:val="21"/>
          <w:szCs w:val="21"/>
        </w:rPr>
        <w:tab/>
      </w:r>
      <w:r w:rsidR="00034DB8" w:rsidRPr="0091100D">
        <w:rPr>
          <w:rFonts w:ascii="Times New Roman" w:hAnsi="Times New Roman" w:cs="Times New Roman"/>
          <w:sz w:val="21"/>
          <w:szCs w:val="21"/>
        </w:rPr>
        <w:tab/>
      </w:r>
      <w:r w:rsidR="00332639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D01C2B" w:rsidRPr="0091100D">
        <w:rPr>
          <w:rFonts w:ascii="Times New Roman" w:hAnsi="Times New Roman" w:cs="Times New Roman"/>
          <w:sz w:val="21"/>
          <w:szCs w:val="21"/>
        </w:rPr>
        <w:t xml:space="preserve">        </w:t>
      </w:r>
      <w:r w:rsidR="00B22875" w:rsidRPr="0091100D">
        <w:rPr>
          <w:rFonts w:ascii="Times New Roman" w:hAnsi="Times New Roman" w:cs="Times New Roman"/>
          <w:sz w:val="21"/>
          <w:szCs w:val="21"/>
        </w:rPr>
        <w:t xml:space="preserve">  </w:t>
      </w:r>
      <w:r w:rsidR="00D86D76">
        <w:rPr>
          <w:rFonts w:ascii="Times New Roman" w:hAnsi="Times New Roman" w:cs="Times New Roman"/>
          <w:sz w:val="21"/>
          <w:szCs w:val="21"/>
        </w:rPr>
        <w:t xml:space="preserve">             </w:t>
      </w:r>
      <w:proofErr w:type="gramStart"/>
      <w:r w:rsidR="00D86D76">
        <w:rPr>
          <w:rFonts w:ascii="Times New Roman" w:hAnsi="Times New Roman" w:cs="Times New Roman"/>
          <w:sz w:val="21"/>
          <w:szCs w:val="21"/>
        </w:rPr>
        <w:t xml:space="preserve">   </w:t>
      </w:r>
      <w:r w:rsidR="00AC707C">
        <w:rPr>
          <w:rFonts w:ascii="Times New Roman" w:hAnsi="Times New Roman" w:cs="Times New Roman"/>
          <w:sz w:val="21"/>
          <w:szCs w:val="21"/>
        </w:rPr>
        <w:t>«</w:t>
      </w:r>
      <w:proofErr w:type="gramEnd"/>
      <w:r w:rsidR="00C71AA5">
        <w:rPr>
          <w:rFonts w:ascii="Times New Roman" w:hAnsi="Times New Roman" w:cs="Times New Roman"/>
          <w:sz w:val="21"/>
          <w:szCs w:val="21"/>
        </w:rPr>
        <w:t>___</w:t>
      </w:r>
      <w:r w:rsidR="001274EF" w:rsidRPr="0091100D">
        <w:rPr>
          <w:rFonts w:ascii="Times New Roman" w:hAnsi="Times New Roman" w:cs="Times New Roman"/>
          <w:sz w:val="21"/>
          <w:szCs w:val="21"/>
        </w:rPr>
        <w:t xml:space="preserve">» </w:t>
      </w:r>
      <w:r w:rsidR="00C71AA5">
        <w:rPr>
          <w:rFonts w:ascii="Times New Roman" w:hAnsi="Times New Roman" w:cs="Times New Roman"/>
          <w:sz w:val="21"/>
          <w:szCs w:val="21"/>
        </w:rPr>
        <w:t>_____</w:t>
      </w:r>
      <w:r w:rsidR="00011EE7" w:rsidRPr="0091100D">
        <w:rPr>
          <w:rFonts w:ascii="Times New Roman" w:hAnsi="Times New Roman" w:cs="Times New Roman"/>
          <w:sz w:val="21"/>
          <w:szCs w:val="21"/>
        </w:rPr>
        <w:t xml:space="preserve"> </w:t>
      </w:r>
      <w:r w:rsidR="00AC707C">
        <w:rPr>
          <w:rFonts w:ascii="Times New Roman" w:hAnsi="Times New Roman" w:cs="Times New Roman"/>
          <w:sz w:val="21"/>
          <w:szCs w:val="21"/>
        </w:rPr>
        <w:t>202</w:t>
      </w:r>
      <w:r w:rsidR="00332639">
        <w:rPr>
          <w:rFonts w:ascii="Times New Roman" w:hAnsi="Times New Roman" w:cs="Times New Roman"/>
          <w:sz w:val="21"/>
          <w:szCs w:val="21"/>
        </w:rPr>
        <w:t>2</w:t>
      </w:r>
      <w:r w:rsidRPr="0091100D">
        <w:rPr>
          <w:rFonts w:ascii="Times New Roman" w:hAnsi="Times New Roman" w:cs="Times New Roman"/>
          <w:sz w:val="21"/>
          <w:szCs w:val="21"/>
        </w:rPr>
        <w:t xml:space="preserve"> года</w:t>
      </w:r>
    </w:p>
    <w:p w14:paraId="50F15E3A" w14:textId="77777777" w:rsidR="00014352" w:rsidRPr="0091100D" w:rsidRDefault="00014352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14:paraId="77B91A00" w14:textId="2596CF16" w:rsidR="0021415B" w:rsidRPr="0091100D" w:rsidRDefault="00AF4FE8" w:rsidP="0091100D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b/>
          <w:sz w:val="21"/>
          <w:szCs w:val="21"/>
        </w:rPr>
        <w:t>ООО «</w:t>
      </w:r>
      <w:r w:rsidR="001274EF" w:rsidRPr="0091100D">
        <w:rPr>
          <w:rFonts w:ascii="Times New Roman" w:hAnsi="Times New Roman" w:cs="Times New Roman"/>
          <w:b/>
          <w:sz w:val="21"/>
          <w:szCs w:val="21"/>
        </w:rPr>
        <w:t>НИКСА»</w:t>
      </w:r>
      <w:r w:rsidR="001274EF" w:rsidRPr="0091100D">
        <w:rPr>
          <w:rFonts w:ascii="Arial" w:hAnsi="Arial" w:cs="Arial"/>
          <w:color w:val="333333"/>
          <w:sz w:val="21"/>
          <w:szCs w:val="21"/>
        </w:rPr>
        <w:t xml:space="preserve"> </w:t>
      </w:r>
      <w:r w:rsidR="001274EF" w:rsidRPr="0091100D">
        <w:rPr>
          <w:rFonts w:ascii="Times New Roman" w:hAnsi="Times New Roman" w:cs="Times New Roman"/>
          <w:sz w:val="21"/>
          <w:szCs w:val="21"/>
        </w:rPr>
        <w:t>(ОГРН 1131690085450, ИНН 1655282196, адрес: 420107, г. Казань, ул. Нурсултана Назарбаева, д.66)</w:t>
      </w:r>
      <w:r w:rsidR="00014352" w:rsidRPr="0091100D">
        <w:rPr>
          <w:rFonts w:ascii="Times New Roman" w:hAnsi="Times New Roman" w:cs="Times New Roman"/>
          <w:sz w:val="21"/>
          <w:szCs w:val="21"/>
        </w:rPr>
        <w:t xml:space="preserve"> (далее также - Продавец), в лице </w:t>
      </w:r>
      <w:r w:rsidRPr="0091100D">
        <w:rPr>
          <w:rFonts w:ascii="Times New Roman" w:hAnsi="Times New Roman" w:cs="Times New Roman"/>
          <w:sz w:val="21"/>
          <w:szCs w:val="21"/>
        </w:rPr>
        <w:t>конкурсного</w:t>
      </w:r>
      <w:r w:rsidR="00014352" w:rsidRPr="0091100D">
        <w:rPr>
          <w:rFonts w:ascii="Times New Roman" w:hAnsi="Times New Roman" w:cs="Times New Roman"/>
          <w:sz w:val="21"/>
          <w:szCs w:val="21"/>
        </w:rPr>
        <w:t xml:space="preserve"> управляющего </w:t>
      </w:r>
      <w:r w:rsidRPr="0091100D">
        <w:rPr>
          <w:rFonts w:ascii="Times New Roman" w:hAnsi="Times New Roman" w:cs="Times New Roman"/>
          <w:sz w:val="21"/>
          <w:szCs w:val="21"/>
        </w:rPr>
        <w:t>Бабкина Олега Петровича</w:t>
      </w:r>
      <w:r w:rsidR="005F2F19" w:rsidRPr="0091100D">
        <w:rPr>
          <w:rFonts w:ascii="Times New Roman" w:hAnsi="Times New Roman" w:cs="Times New Roman"/>
          <w:sz w:val="21"/>
          <w:szCs w:val="21"/>
        </w:rPr>
        <w:t xml:space="preserve"> (ИНН </w:t>
      </w:r>
      <w:r w:rsidRPr="0091100D">
        <w:rPr>
          <w:rFonts w:ascii="Times New Roman" w:hAnsi="Times New Roman" w:cs="Times New Roman"/>
          <w:sz w:val="21"/>
          <w:szCs w:val="21"/>
        </w:rPr>
        <w:t>381207241042</w:t>
      </w:r>
      <w:r w:rsidR="005F2F19" w:rsidRPr="0091100D">
        <w:rPr>
          <w:rFonts w:ascii="Times New Roman" w:hAnsi="Times New Roman" w:cs="Times New Roman"/>
          <w:sz w:val="21"/>
          <w:szCs w:val="21"/>
        </w:rPr>
        <w:t xml:space="preserve">; СНИЛС </w:t>
      </w:r>
      <w:r w:rsidRPr="0091100D">
        <w:rPr>
          <w:rFonts w:ascii="Times New Roman" w:hAnsi="Times New Roman" w:cs="Times New Roman"/>
          <w:sz w:val="21"/>
          <w:szCs w:val="21"/>
        </w:rPr>
        <w:t>133-201-830 00</w:t>
      </w:r>
      <w:r w:rsidR="005F2F19" w:rsidRPr="0091100D">
        <w:rPr>
          <w:rFonts w:ascii="Times New Roman" w:hAnsi="Times New Roman" w:cs="Times New Roman"/>
          <w:sz w:val="21"/>
          <w:szCs w:val="21"/>
        </w:rPr>
        <w:t>), выступающ</w:t>
      </w:r>
      <w:r w:rsidR="00FC0D7F" w:rsidRPr="0091100D">
        <w:rPr>
          <w:rFonts w:ascii="Times New Roman" w:hAnsi="Times New Roman" w:cs="Times New Roman"/>
          <w:sz w:val="21"/>
          <w:szCs w:val="21"/>
        </w:rPr>
        <w:t>и</w:t>
      </w:r>
      <w:r w:rsidR="005F2F19" w:rsidRPr="0091100D">
        <w:rPr>
          <w:rFonts w:ascii="Times New Roman" w:hAnsi="Times New Roman" w:cs="Times New Roman"/>
          <w:sz w:val="21"/>
          <w:szCs w:val="21"/>
        </w:rPr>
        <w:t xml:space="preserve">й в качестве организатора торгов имущества </w:t>
      </w:r>
      <w:r w:rsidRPr="0091100D">
        <w:rPr>
          <w:rFonts w:ascii="Times New Roman" w:hAnsi="Times New Roman" w:cs="Times New Roman"/>
          <w:sz w:val="21"/>
          <w:szCs w:val="21"/>
        </w:rPr>
        <w:t>ООО «</w:t>
      </w:r>
      <w:r w:rsidR="001274EF" w:rsidRPr="0091100D">
        <w:rPr>
          <w:rFonts w:ascii="Times New Roman" w:hAnsi="Times New Roman" w:cs="Times New Roman"/>
          <w:sz w:val="21"/>
          <w:szCs w:val="21"/>
        </w:rPr>
        <w:t>НИКСА</w:t>
      </w:r>
      <w:r w:rsidRPr="0091100D">
        <w:rPr>
          <w:rFonts w:ascii="Times New Roman" w:hAnsi="Times New Roman" w:cs="Times New Roman"/>
          <w:sz w:val="21"/>
          <w:szCs w:val="21"/>
        </w:rPr>
        <w:t xml:space="preserve">» </w:t>
      </w:r>
      <w:r w:rsidR="005F2F19" w:rsidRPr="0091100D">
        <w:rPr>
          <w:rFonts w:ascii="Times New Roman" w:hAnsi="Times New Roman" w:cs="Times New Roman"/>
          <w:sz w:val="21"/>
          <w:szCs w:val="21"/>
        </w:rPr>
        <w:t xml:space="preserve">как </w:t>
      </w:r>
      <w:r w:rsidRPr="0091100D">
        <w:rPr>
          <w:rFonts w:ascii="Times New Roman" w:hAnsi="Times New Roman" w:cs="Times New Roman"/>
          <w:sz w:val="21"/>
          <w:szCs w:val="21"/>
        </w:rPr>
        <w:t>конкурсный</w:t>
      </w:r>
      <w:r w:rsidR="005F2F19" w:rsidRPr="0091100D">
        <w:rPr>
          <w:rFonts w:ascii="Times New Roman" w:hAnsi="Times New Roman" w:cs="Times New Roman"/>
          <w:sz w:val="21"/>
          <w:szCs w:val="21"/>
        </w:rPr>
        <w:t xml:space="preserve"> управляющий, действующий на основании </w:t>
      </w:r>
      <w:r w:rsidR="001274EF" w:rsidRPr="0091100D">
        <w:rPr>
          <w:rFonts w:ascii="Times New Roman" w:hAnsi="Times New Roman" w:cs="Times New Roman"/>
          <w:sz w:val="21"/>
          <w:szCs w:val="21"/>
        </w:rPr>
        <w:t>Решения Арбитражного суда Республики Татарстан от 13.12.2018 г. (резолютивная часть) по делу № А65-24100/2018 и Определения Арбитражного суда Республики Татарстан от 26.03.2020г. по делу № А65-24100/2018</w:t>
      </w:r>
      <w:r w:rsidR="00014352" w:rsidRPr="0091100D">
        <w:rPr>
          <w:rFonts w:ascii="Times New Roman" w:hAnsi="Times New Roman" w:cs="Times New Roman"/>
          <w:sz w:val="21"/>
          <w:szCs w:val="21"/>
        </w:rPr>
        <w:t xml:space="preserve">, с одной стороны </w:t>
      </w:r>
    </w:p>
    <w:p w14:paraId="56B8C48A" w14:textId="0BF2ABE5" w:rsidR="00014352" w:rsidRPr="0091100D" w:rsidRDefault="00014352" w:rsidP="0091100D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1100D">
        <w:rPr>
          <w:rFonts w:ascii="Times New Roman" w:hAnsi="Times New Roman" w:cs="Times New Roman"/>
          <w:b/>
          <w:bCs/>
          <w:sz w:val="21"/>
          <w:szCs w:val="21"/>
        </w:rPr>
        <w:t>и</w:t>
      </w:r>
    </w:p>
    <w:p w14:paraId="0958CA70" w14:textId="7385C489" w:rsidR="00014352" w:rsidRPr="0091100D" w:rsidRDefault="00213152" w:rsidP="0091100D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ФИО (полностью)____________________</w:t>
      </w:r>
      <w:r w:rsidR="001F3891" w:rsidRPr="00D86D7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11EE7" w:rsidRPr="006C5290">
        <w:rPr>
          <w:rFonts w:ascii="Times New Roman" w:hAnsi="Times New Roman" w:cs="Times New Roman"/>
          <w:sz w:val="21"/>
          <w:szCs w:val="21"/>
        </w:rPr>
        <w:t>(</w:t>
      </w:r>
      <w:r w:rsidR="006C5290" w:rsidRPr="006C5290">
        <w:rPr>
          <w:rFonts w:ascii="Times New Roman" w:hAnsi="Times New Roman" w:cs="Times New Roman"/>
          <w:sz w:val="21"/>
          <w:szCs w:val="21"/>
        </w:rPr>
        <w:t xml:space="preserve">ИНН </w:t>
      </w:r>
      <w:r>
        <w:rPr>
          <w:rFonts w:ascii="Times New Roman" w:hAnsi="Times New Roman" w:cs="Times New Roman"/>
          <w:sz w:val="21"/>
          <w:szCs w:val="21"/>
        </w:rPr>
        <w:t>_____________</w:t>
      </w:r>
      <w:r w:rsidR="006C5290" w:rsidRPr="006C5290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адрес регистрации________________</w:t>
      </w:r>
      <w:r w:rsidR="00011EE7" w:rsidRPr="006C5290">
        <w:rPr>
          <w:rFonts w:ascii="Times New Roman" w:hAnsi="Times New Roman" w:cs="Times New Roman"/>
          <w:sz w:val="21"/>
          <w:szCs w:val="21"/>
        </w:rPr>
        <w:t>)</w:t>
      </w:r>
      <w:r w:rsidR="00014352" w:rsidRPr="0091100D">
        <w:rPr>
          <w:rFonts w:ascii="Times New Roman" w:hAnsi="Times New Roman" w:cs="Times New Roman"/>
          <w:sz w:val="21"/>
          <w:szCs w:val="21"/>
        </w:rPr>
        <w:t xml:space="preserve"> (далее также – Покупатель), с другой стороны,</w:t>
      </w:r>
    </w:p>
    <w:p w14:paraId="2E5AD82C" w14:textId="77777777" w:rsidR="00014352" w:rsidRPr="0091100D" w:rsidRDefault="00014352" w:rsidP="0091100D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91100D">
        <w:rPr>
          <w:rFonts w:ascii="Times New Roman" w:hAnsi="Times New Roman" w:cs="Times New Roman"/>
          <w:b/>
          <w:sz w:val="21"/>
          <w:szCs w:val="21"/>
        </w:rPr>
        <w:t>констатируют,</w:t>
      </w:r>
      <w:r w:rsidR="00034DB8" w:rsidRPr="0091100D">
        <w:rPr>
          <w:rFonts w:ascii="Times New Roman" w:hAnsi="Times New Roman" w:cs="Times New Roman"/>
          <w:b/>
          <w:sz w:val="21"/>
          <w:szCs w:val="21"/>
        </w:rPr>
        <w:t xml:space="preserve"> что</w:t>
      </w:r>
    </w:p>
    <w:p w14:paraId="6E23CD46" w14:textId="77777777" w:rsidR="00014352" w:rsidRPr="0091100D" w:rsidRDefault="00014352" w:rsidP="0091100D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Продавец и По</w:t>
      </w:r>
      <w:r w:rsidR="00FA0F78" w:rsidRPr="0091100D">
        <w:rPr>
          <w:rFonts w:ascii="Times New Roman" w:hAnsi="Times New Roman" w:cs="Times New Roman"/>
          <w:sz w:val="21"/>
          <w:szCs w:val="21"/>
        </w:rPr>
        <w:t>купатель вместе именуются Стороны, а каждый по отдельности Сторона,</w:t>
      </w:r>
    </w:p>
    <w:p w14:paraId="6E86E698" w14:textId="4EFECDB6" w:rsidR="00014352" w:rsidRPr="0091100D" w:rsidRDefault="00014352" w:rsidP="0091100D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Продавец находится в процедуре </w:t>
      </w:r>
      <w:r w:rsidR="006C588B" w:rsidRPr="0091100D">
        <w:rPr>
          <w:rFonts w:ascii="Times New Roman" w:hAnsi="Times New Roman" w:cs="Times New Roman"/>
          <w:sz w:val="21"/>
          <w:szCs w:val="21"/>
        </w:rPr>
        <w:t>реализации имущества</w:t>
      </w:r>
      <w:r w:rsidRPr="0091100D">
        <w:rPr>
          <w:rFonts w:ascii="Times New Roman" w:hAnsi="Times New Roman" w:cs="Times New Roman"/>
          <w:sz w:val="21"/>
          <w:szCs w:val="21"/>
        </w:rPr>
        <w:t>, введенной в рамках дела №</w:t>
      </w:r>
      <w:r w:rsidR="003B15FB" w:rsidRPr="0091100D">
        <w:rPr>
          <w:rFonts w:ascii="Times New Roman" w:hAnsi="Times New Roman" w:cs="Times New Roman"/>
          <w:sz w:val="21"/>
          <w:szCs w:val="21"/>
        </w:rPr>
        <w:t xml:space="preserve"> </w:t>
      </w:r>
      <w:r w:rsidR="00E76A06" w:rsidRPr="0091100D">
        <w:rPr>
          <w:rFonts w:ascii="Times New Roman" w:hAnsi="Times New Roman" w:cs="Times New Roman"/>
          <w:sz w:val="21"/>
          <w:szCs w:val="21"/>
        </w:rPr>
        <w:t>А65-24100/2018</w:t>
      </w:r>
      <w:r w:rsidRPr="0091100D">
        <w:rPr>
          <w:rFonts w:ascii="Times New Roman" w:hAnsi="Times New Roman" w:cs="Times New Roman"/>
          <w:sz w:val="21"/>
          <w:szCs w:val="21"/>
        </w:rPr>
        <w:t>,</w:t>
      </w:r>
    </w:p>
    <w:p w14:paraId="48495246" w14:textId="65ABFBC0" w:rsidR="001212F7" w:rsidRPr="0091100D" w:rsidRDefault="00014352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настоящий Договор заключен по итогам торгов №</w:t>
      </w:r>
      <w:r w:rsidR="00213152">
        <w:rPr>
          <w:rFonts w:ascii="Times New Roman" w:hAnsi="Times New Roman" w:cs="Times New Roman"/>
          <w:sz w:val="21"/>
          <w:szCs w:val="21"/>
        </w:rPr>
        <w:t>___________</w:t>
      </w:r>
      <w:r w:rsidRPr="0091100D">
        <w:rPr>
          <w:rFonts w:ascii="Times New Roman" w:hAnsi="Times New Roman" w:cs="Times New Roman"/>
          <w:sz w:val="21"/>
          <w:szCs w:val="21"/>
        </w:rPr>
        <w:t xml:space="preserve">, состоявшихся </w:t>
      </w:r>
      <w:r w:rsidR="00213152">
        <w:rPr>
          <w:rFonts w:ascii="Times New Roman" w:hAnsi="Times New Roman" w:cs="Times New Roman"/>
          <w:sz w:val="21"/>
          <w:szCs w:val="21"/>
        </w:rPr>
        <w:t>_._</w:t>
      </w:r>
      <w:r w:rsidR="00AC707C">
        <w:rPr>
          <w:rFonts w:ascii="Times New Roman" w:hAnsi="Times New Roman" w:cs="Times New Roman"/>
          <w:sz w:val="21"/>
          <w:szCs w:val="21"/>
        </w:rPr>
        <w:t>.202</w:t>
      </w:r>
      <w:r w:rsidR="00332639">
        <w:rPr>
          <w:rFonts w:ascii="Times New Roman" w:hAnsi="Times New Roman" w:cs="Times New Roman"/>
          <w:sz w:val="21"/>
          <w:szCs w:val="21"/>
        </w:rPr>
        <w:t>2</w:t>
      </w:r>
      <w:r w:rsidR="009E114D" w:rsidRPr="0091100D">
        <w:rPr>
          <w:rFonts w:ascii="Times New Roman" w:hAnsi="Times New Roman" w:cs="Times New Roman"/>
          <w:sz w:val="21"/>
          <w:szCs w:val="21"/>
        </w:rPr>
        <w:t xml:space="preserve"> </w:t>
      </w:r>
      <w:r w:rsidRPr="0091100D">
        <w:rPr>
          <w:rFonts w:ascii="Times New Roman" w:hAnsi="Times New Roman" w:cs="Times New Roman"/>
          <w:sz w:val="21"/>
          <w:szCs w:val="21"/>
        </w:rPr>
        <w:t xml:space="preserve">года </w:t>
      </w:r>
      <w:r w:rsidR="009E114D" w:rsidRPr="0091100D">
        <w:rPr>
          <w:rFonts w:ascii="Times New Roman" w:hAnsi="Times New Roman" w:cs="Times New Roman"/>
          <w:sz w:val="21"/>
          <w:szCs w:val="21"/>
        </w:rPr>
        <w:t xml:space="preserve">на электронной площадке - </w:t>
      </w:r>
      <w:r w:rsidR="00213152" w:rsidRPr="00213152">
        <w:rPr>
          <w:rFonts w:ascii="Times New Roman" w:hAnsi="Times New Roman" w:cs="Times New Roman"/>
          <w:sz w:val="21"/>
          <w:szCs w:val="21"/>
          <w:lang w:bidi="ru-RU"/>
        </w:rPr>
        <w:t>Акционерного общества «Российский аукционный дом» (АО «РАД»), адрес в сети Интернет – https://</w:t>
      </w:r>
      <w:r w:rsidR="00213152" w:rsidRPr="00213152">
        <w:rPr>
          <w:rFonts w:ascii="Times New Roman" w:hAnsi="Times New Roman" w:cs="Times New Roman"/>
          <w:sz w:val="21"/>
          <w:szCs w:val="21"/>
          <w:lang w:val="en-GB"/>
        </w:rPr>
        <w:t>auction</w:t>
      </w:r>
      <w:r w:rsidR="00213152" w:rsidRPr="00213152">
        <w:rPr>
          <w:rFonts w:ascii="Times New Roman" w:hAnsi="Times New Roman" w:cs="Times New Roman"/>
          <w:sz w:val="21"/>
          <w:szCs w:val="21"/>
          <w:lang w:bidi="ru-RU"/>
        </w:rPr>
        <w:t>-</w:t>
      </w:r>
      <w:r w:rsidR="00213152" w:rsidRPr="00213152">
        <w:rPr>
          <w:rFonts w:ascii="Times New Roman" w:hAnsi="Times New Roman" w:cs="Times New Roman"/>
          <w:sz w:val="21"/>
          <w:szCs w:val="21"/>
          <w:lang w:val="en-GB"/>
        </w:rPr>
        <w:t>house</w:t>
      </w:r>
      <w:r w:rsidR="00590A69">
        <w:rPr>
          <w:rFonts w:ascii="Times New Roman" w:hAnsi="Times New Roman" w:cs="Times New Roman"/>
          <w:sz w:val="21"/>
          <w:szCs w:val="21"/>
          <w:lang w:bidi="ru-RU"/>
        </w:rPr>
        <w:t>.ru/</w:t>
      </w:r>
      <w:r w:rsidR="00E76A06" w:rsidRPr="0091100D">
        <w:rPr>
          <w:rFonts w:ascii="Times New Roman" w:hAnsi="Times New Roman" w:cs="Times New Roman"/>
          <w:sz w:val="21"/>
          <w:szCs w:val="21"/>
        </w:rPr>
        <w:t xml:space="preserve"> </w:t>
      </w:r>
      <w:r w:rsidR="009E114D" w:rsidRPr="0091100D">
        <w:rPr>
          <w:rFonts w:ascii="Times New Roman" w:hAnsi="Times New Roman" w:cs="Times New Roman"/>
          <w:sz w:val="21"/>
          <w:szCs w:val="21"/>
        </w:rPr>
        <w:t>(далее - ЭП).</w:t>
      </w:r>
      <w:r w:rsidRPr="0091100D">
        <w:rPr>
          <w:rFonts w:ascii="Times New Roman" w:hAnsi="Times New Roman" w:cs="Times New Roman"/>
          <w:sz w:val="21"/>
          <w:szCs w:val="21"/>
        </w:rPr>
        <w:t xml:space="preserve"> </w:t>
      </w:r>
      <w:r w:rsidRPr="001A43FA">
        <w:rPr>
          <w:rFonts w:ascii="Times New Roman" w:hAnsi="Times New Roman" w:cs="Times New Roman"/>
          <w:sz w:val="21"/>
          <w:szCs w:val="21"/>
        </w:rPr>
        <w:t>(</w:t>
      </w:r>
      <w:r w:rsidR="001A43FA" w:rsidRPr="001A43FA">
        <w:rPr>
          <w:rFonts w:ascii="Times New Roman" w:hAnsi="Times New Roman" w:cs="Times New Roman"/>
          <w:sz w:val="21"/>
          <w:szCs w:val="21"/>
        </w:rPr>
        <w:t>Протокол результатов</w:t>
      </w:r>
      <w:r w:rsidR="006C5290">
        <w:rPr>
          <w:rFonts w:ascii="Times New Roman" w:hAnsi="Times New Roman" w:cs="Times New Roman"/>
          <w:sz w:val="21"/>
          <w:szCs w:val="21"/>
        </w:rPr>
        <w:t xml:space="preserve"> проведения торгов №</w:t>
      </w:r>
      <w:r w:rsidR="00213152">
        <w:rPr>
          <w:rFonts w:ascii="Times New Roman" w:hAnsi="Times New Roman" w:cs="Times New Roman"/>
          <w:sz w:val="21"/>
          <w:szCs w:val="21"/>
        </w:rPr>
        <w:t>_________ от _</w:t>
      </w:r>
      <w:proofErr w:type="gramStart"/>
      <w:r w:rsidR="00213152">
        <w:rPr>
          <w:rFonts w:ascii="Times New Roman" w:hAnsi="Times New Roman" w:cs="Times New Roman"/>
          <w:sz w:val="21"/>
          <w:szCs w:val="21"/>
        </w:rPr>
        <w:t>_._</w:t>
      </w:r>
      <w:proofErr w:type="gramEnd"/>
      <w:r w:rsidR="00213152">
        <w:rPr>
          <w:rFonts w:ascii="Times New Roman" w:hAnsi="Times New Roman" w:cs="Times New Roman"/>
          <w:sz w:val="21"/>
          <w:szCs w:val="21"/>
        </w:rPr>
        <w:t>_.202</w:t>
      </w:r>
      <w:r w:rsidR="00332639">
        <w:rPr>
          <w:rFonts w:ascii="Times New Roman" w:hAnsi="Times New Roman" w:cs="Times New Roman"/>
          <w:sz w:val="21"/>
          <w:szCs w:val="21"/>
        </w:rPr>
        <w:t>2</w:t>
      </w:r>
      <w:r w:rsidR="00213152">
        <w:rPr>
          <w:rFonts w:ascii="Times New Roman" w:hAnsi="Times New Roman" w:cs="Times New Roman"/>
          <w:sz w:val="21"/>
          <w:szCs w:val="21"/>
        </w:rPr>
        <w:t>, лот №_</w:t>
      </w:r>
      <w:r w:rsidRPr="001A43FA">
        <w:rPr>
          <w:rFonts w:ascii="Times New Roman" w:hAnsi="Times New Roman" w:cs="Times New Roman"/>
          <w:sz w:val="21"/>
          <w:szCs w:val="21"/>
        </w:rPr>
        <w:t>)</w:t>
      </w:r>
      <w:r w:rsidR="00034DB8" w:rsidRPr="001A43FA">
        <w:rPr>
          <w:rFonts w:ascii="Times New Roman" w:hAnsi="Times New Roman" w:cs="Times New Roman"/>
          <w:sz w:val="21"/>
          <w:szCs w:val="21"/>
        </w:rPr>
        <w:t>,</w:t>
      </w:r>
    </w:p>
    <w:p w14:paraId="3FE6276A" w14:textId="77777777" w:rsidR="001212F7" w:rsidRPr="0091100D" w:rsidRDefault="009E114D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014352" w:rsidRPr="0091100D">
        <w:rPr>
          <w:rFonts w:ascii="Times New Roman" w:hAnsi="Times New Roman" w:cs="Times New Roman"/>
          <w:sz w:val="21"/>
          <w:szCs w:val="21"/>
        </w:rPr>
        <w:t>настоящий Договор не противоречит порядку реализации имущества, установленному ФЗ «О несостоятельности (банкротстве)»</w:t>
      </w:r>
    </w:p>
    <w:p w14:paraId="7B82DB21" w14:textId="77777777" w:rsidR="001212F7" w:rsidRPr="0091100D" w:rsidRDefault="009E114D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34DB8" w:rsidRPr="0091100D">
        <w:rPr>
          <w:rFonts w:ascii="Times New Roman" w:hAnsi="Times New Roman" w:cs="Times New Roman"/>
          <w:sz w:val="21"/>
          <w:szCs w:val="21"/>
        </w:rPr>
        <w:t>все что не отражено в положениях настоящего Договора регулируется и разрешается на основании действующего законодательства РФ, обычаев делового оборота,</w:t>
      </w:r>
    </w:p>
    <w:p w14:paraId="661D8815" w14:textId="77777777" w:rsidR="001212F7" w:rsidRPr="0091100D" w:rsidRDefault="009E114D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034DB8" w:rsidRPr="0091100D">
        <w:rPr>
          <w:rFonts w:ascii="Times New Roman" w:hAnsi="Times New Roman" w:cs="Times New Roman"/>
          <w:sz w:val="21"/>
          <w:szCs w:val="21"/>
        </w:rPr>
        <w:t>Стороны должны всячески содействовать друг другу в исполнении настоящего Договора</w:t>
      </w:r>
    </w:p>
    <w:p w14:paraId="15FA7AA7" w14:textId="77777777" w:rsidR="00014352" w:rsidRPr="0091100D" w:rsidRDefault="009E114D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014352" w:rsidRPr="0091100D">
        <w:rPr>
          <w:rFonts w:ascii="Times New Roman" w:hAnsi="Times New Roman" w:cs="Times New Roman"/>
          <w:sz w:val="21"/>
          <w:szCs w:val="21"/>
        </w:rPr>
        <w:t>и заключают настоящий договор на нижеследующих условиях:</w:t>
      </w:r>
    </w:p>
    <w:p w14:paraId="45401728" w14:textId="77777777" w:rsidR="00014352" w:rsidRPr="0091100D" w:rsidRDefault="00014352" w:rsidP="0091100D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14:paraId="46C5461A" w14:textId="77777777" w:rsidR="00FA0F78" w:rsidRPr="0091100D" w:rsidRDefault="00FA0F78" w:rsidP="0091100D">
      <w:pPr>
        <w:pStyle w:val="a3"/>
        <w:numPr>
          <w:ilvl w:val="0"/>
          <w:numId w:val="3"/>
        </w:numPr>
        <w:spacing w:after="0" w:line="240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1100D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14:paraId="191F34DB" w14:textId="77777777" w:rsidR="00FA0F78" w:rsidRPr="0091100D" w:rsidRDefault="00FA0F78" w:rsidP="0091100D">
      <w:pPr>
        <w:spacing w:after="0" w:line="240" w:lineRule="atLeast"/>
        <w:ind w:firstLine="708"/>
        <w:contextualSpacing/>
        <w:jc w:val="center"/>
        <w:rPr>
          <w:rFonts w:ascii="Times New Roman" w:hAnsi="Times New Roman" w:cs="Times New Roman"/>
          <w:sz w:val="21"/>
          <w:szCs w:val="21"/>
        </w:rPr>
      </w:pPr>
    </w:p>
    <w:p w14:paraId="5D3B6E21" w14:textId="2CE57896" w:rsidR="001E673F" w:rsidRPr="0091100D" w:rsidRDefault="00FA0F78" w:rsidP="0091100D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Продавец передает, а Покупатель принимает в собственность</w:t>
      </w:r>
      <w:r w:rsidR="00011EE7" w:rsidRPr="0091100D">
        <w:rPr>
          <w:rFonts w:ascii="Times New Roman" w:hAnsi="Times New Roman" w:cs="Times New Roman"/>
          <w:sz w:val="21"/>
          <w:szCs w:val="21"/>
        </w:rPr>
        <w:t xml:space="preserve"> следующее</w:t>
      </w:r>
      <w:r w:rsidRPr="0091100D">
        <w:rPr>
          <w:rFonts w:ascii="Times New Roman" w:hAnsi="Times New Roman" w:cs="Times New Roman"/>
          <w:sz w:val="21"/>
          <w:szCs w:val="21"/>
        </w:rPr>
        <w:t xml:space="preserve"> имущество, определенное </w:t>
      </w:r>
      <w:r w:rsidRPr="001A43FA">
        <w:rPr>
          <w:rFonts w:ascii="Times New Roman" w:hAnsi="Times New Roman" w:cs="Times New Roman"/>
          <w:sz w:val="21"/>
          <w:szCs w:val="21"/>
        </w:rPr>
        <w:t xml:space="preserve">Протоколом </w:t>
      </w:r>
      <w:r w:rsidR="001A43FA" w:rsidRPr="001A43FA">
        <w:rPr>
          <w:rFonts w:ascii="Times New Roman" w:hAnsi="Times New Roman" w:cs="Times New Roman"/>
          <w:sz w:val="21"/>
          <w:szCs w:val="21"/>
        </w:rPr>
        <w:t>результатов</w:t>
      </w:r>
      <w:r w:rsidR="006C5290">
        <w:rPr>
          <w:rFonts w:ascii="Times New Roman" w:hAnsi="Times New Roman" w:cs="Times New Roman"/>
          <w:sz w:val="21"/>
          <w:szCs w:val="21"/>
        </w:rPr>
        <w:t xml:space="preserve"> проведения торгов №</w:t>
      </w:r>
      <w:r w:rsidR="00213152">
        <w:rPr>
          <w:rFonts w:ascii="Times New Roman" w:hAnsi="Times New Roman" w:cs="Times New Roman"/>
          <w:sz w:val="21"/>
          <w:szCs w:val="21"/>
        </w:rPr>
        <w:t>________</w:t>
      </w:r>
      <w:r w:rsidR="001A43FA" w:rsidRPr="001A43FA">
        <w:rPr>
          <w:rFonts w:ascii="Times New Roman" w:hAnsi="Times New Roman" w:cs="Times New Roman"/>
          <w:sz w:val="21"/>
          <w:szCs w:val="21"/>
        </w:rPr>
        <w:t xml:space="preserve"> от </w:t>
      </w:r>
      <w:r w:rsidR="00213152" w:rsidRPr="00213152">
        <w:rPr>
          <w:rFonts w:ascii="Times New Roman" w:hAnsi="Times New Roman" w:cs="Times New Roman"/>
          <w:sz w:val="21"/>
          <w:szCs w:val="21"/>
        </w:rPr>
        <w:t>_</w:t>
      </w:r>
      <w:proofErr w:type="gramStart"/>
      <w:r w:rsidR="00213152" w:rsidRPr="00213152">
        <w:rPr>
          <w:rFonts w:ascii="Times New Roman" w:hAnsi="Times New Roman" w:cs="Times New Roman"/>
          <w:sz w:val="21"/>
          <w:szCs w:val="21"/>
        </w:rPr>
        <w:t>_._</w:t>
      </w:r>
      <w:proofErr w:type="gramEnd"/>
      <w:r w:rsidR="00213152" w:rsidRPr="00213152">
        <w:rPr>
          <w:rFonts w:ascii="Times New Roman" w:hAnsi="Times New Roman" w:cs="Times New Roman"/>
          <w:sz w:val="21"/>
          <w:szCs w:val="21"/>
        </w:rPr>
        <w:t>_.202</w:t>
      </w:r>
      <w:r w:rsidR="00332639">
        <w:rPr>
          <w:rFonts w:ascii="Times New Roman" w:hAnsi="Times New Roman" w:cs="Times New Roman"/>
          <w:sz w:val="21"/>
          <w:szCs w:val="21"/>
        </w:rPr>
        <w:t>2</w:t>
      </w:r>
      <w:r w:rsidR="00E76A06" w:rsidRPr="001A43FA">
        <w:rPr>
          <w:rFonts w:ascii="Times New Roman" w:hAnsi="Times New Roman" w:cs="Times New Roman"/>
          <w:sz w:val="21"/>
          <w:szCs w:val="21"/>
        </w:rPr>
        <w:t xml:space="preserve">, </w:t>
      </w:r>
      <w:r w:rsidRPr="001A43FA">
        <w:rPr>
          <w:rFonts w:ascii="Times New Roman" w:hAnsi="Times New Roman" w:cs="Times New Roman"/>
          <w:sz w:val="21"/>
          <w:szCs w:val="21"/>
        </w:rPr>
        <w:t>лот №</w:t>
      </w:r>
      <w:r w:rsidR="00213152">
        <w:rPr>
          <w:rFonts w:ascii="Times New Roman" w:hAnsi="Times New Roman" w:cs="Times New Roman"/>
          <w:sz w:val="21"/>
          <w:szCs w:val="21"/>
        </w:rPr>
        <w:t>__</w:t>
      </w:r>
      <w:r w:rsidR="001E673F" w:rsidRPr="0091100D">
        <w:rPr>
          <w:rFonts w:ascii="Times New Roman" w:hAnsi="Times New Roman" w:cs="Times New Roman"/>
          <w:sz w:val="21"/>
          <w:szCs w:val="21"/>
        </w:rPr>
        <w:t xml:space="preserve"> </w:t>
      </w:r>
      <w:r w:rsidR="00011EE7" w:rsidRPr="0091100D">
        <w:rPr>
          <w:rFonts w:ascii="Times New Roman" w:hAnsi="Times New Roman" w:cs="Times New Roman"/>
          <w:sz w:val="21"/>
          <w:szCs w:val="21"/>
        </w:rPr>
        <w:t>на следующих условиях:</w:t>
      </w:r>
    </w:p>
    <w:p w14:paraId="4BFCC726" w14:textId="77777777" w:rsidR="00011EE7" w:rsidRPr="0091100D" w:rsidRDefault="00011EE7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011EE7" w:rsidRPr="0091100D" w14:paraId="36C6940D" w14:textId="77777777" w:rsidTr="00AC707C">
        <w:tc>
          <w:tcPr>
            <w:tcW w:w="5665" w:type="dxa"/>
          </w:tcPr>
          <w:p w14:paraId="3B70CA82" w14:textId="77777777" w:rsidR="00011EE7" w:rsidRPr="0091100D" w:rsidRDefault="00011EE7" w:rsidP="0091100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1100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едмет реализации</w:t>
            </w:r>
          </w:p>
        </w:tc>
        <w:tc>
          <w:tcPr>
            <w:tcW w:w="2268" w:type="dxa"/>
          </w:tcPr>
          <w:p w14:paraId="71159E90" w14:textId="77777777" w:rsidR="00011EE7" w:rsidRPr="0091100D" w:rsidRDefault="00011EE7" w:rsidP="0091100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1100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на продажи</w:t>
            </w:r>
          </w:p>
        </w:tc>
        <w:tc>
          <w:tcPr>
            <w:tcW w:w="2523" w:type="dxa"/>
          </w:tcPr>
          <w:p w14:paraId="6570E323" w14:textId="77777777" w:rsidR="00011EE7" w:rsidRPr="0091100D" w:rsidRDefault="00011EE7" w:rsidP="0091100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1100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имечание</w:t>
            </w:r>
          </w:p>
        </w:tc>
      </w:tr>
      <w:tr w:rsidR="00011EE7" w:rsidRPr="0091100D" w14:paraId="029ABB53" w14:textId="77777777" w:rsidTr="00213152">
        <w:tc>
          <w:tcPr>
            <w:tcW w:w="5665" w:type="dxa"/>
            <w:vAlign w:val="center"/>
          </w:tcPr>
          <w:p w14:paraId="7B2A847F" w14:textId="71287406" w:rsidR="00011EE7" w:rsidRPr="0091100D" w:rsidRDefault="00332639" w:rsidP="00AC70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32639">
              <w:rPr>
                <w:rFonts w:ascii="Times New Roman" w:eastAsia="Calibri" w:hAnsi="Times New Roman" w:cs="Times New Roman"/>
                <w:sz w:val="24"/>
                <w:szCs w:val="24"/>
              </w:rPr>
              <w:t>Жилое помещение (квартира), площадью 70,4 кв.м., расположенная по адресу: г. Казань, ул. Галимджана Баруди, д. 4, кв. Д1508, кадастровый номер 16:50:090510:251</w:t>
            </w:r>
          </w:p>
        </w:tc>
        <w:tc>
          <w:tcPr>
            <w:tcW w:w="2268" w:type="dxa"/>
          </w:tcPr>
          <w:p w14:paraId="4821C59D" w14:textId="5307332E" w:rsidR="00011EE7" w:rsidRPr="0091100D" w:rsidRDefault="00011EE7" w:rsidP="0091100D">
            <w:pPr>
              <w:spacing w:line="240" w:lineRule="atLeast"/>
              <w:contextualSpacing/>
              <w:rPr>
                <w:rFonts w:ascii="Times" w:hAnsi="Times" w:cs="Times"/>
                <w:sz w:val="21"/>
                <w:szCs w:val="21"/>
              </w:rPr>
            </w:pPr>
          </w:p>
          <w:p w14:paraId="52A6FDA3" w14:textId="77777777" w:rsidR="00011EE7" w:rsidRPr="0091100D" w:rsidRDefault="00011EE7" w:rsidP="0091100D">
            <w:pPr>
              <w:spacing w:line="240" w:lineRule="atLeast"/>
              <w:contextualSpacing/>
              <w:jc w:val="center"/>
              <w:rPr>
                <w:rFonts w:ascii="Times" w:hAnsi="Times" w:cs="Times"/>
                <w:sz w:val="21"/>
                <w:szCs w:val="21"/>
              </w:rPr>
            </w:pPr>
          </w:p>
          <w:p w14:paraId="457DEFEA" w14:textId="2CB95221" w:rsidR="00011EE7" w:rsidRPr="0091100D" w:rsidRDefault="00213152" w:rsidP="0091100D">
            <w:pPr>
              <w:spacing w:line="240" w:lineRule="atLeast"/>
              <w:contextualSpacing/>
              <w:jc w:val="center"/>
              <w:rPr>
                <w:rFonts w:ascii="Times" w:hAnsi="Times" w:cs="Times"/>
                <w:sz w:val="21"/>
                <w:szCs w:val="21"/>
              </w:rPr>
            </w:pPr>
            <w:r>
              <w:rPr>
                <w:rFonts w:ascii="Times" w:hAnsi="Times" w:cs="Times"/>
                <w:sz w:val="21"/>
                <w:szCs w:val="21"/>
              </w:rPr>
              <w:t>________</w:t>
            </w:r>
            <w:r w:rsidR="00E76A06" w:rsidRPr="0091100D">
              <w:rPr>
                <w:rFonts w:ascii="Times" w:hAnsi="Times" w:cs="Times"/>
                <w:sz w:val="21"/>
                <w:szCs w:val="21"/>
              </w:rPr>
              <w:t xml:space="preserve"> </w:t>
            </w:r>
            <w:r w:rsidR="001D7D91" w:rsidRPr="0091100D">
              <w:rPr>
                <w:rFonts w:ascii="Times" w:hAnsi="Times" w:cs="Times"/>
                <w:sz w:val="21"/>
                <w:szCs w:val="21"/>
              </w:rPr>
              <w:t xml:space="preserve">руб. </w:t>
            </w:r>
            <w:r>
              <w:rPr>
                <w:rFonts w:ascii="Times" w:hAnsi="Times" w:cs="Times"/>
                <w:sz w:val="21"/>
                <w:szCs w:val="21"/>
              </w:rPr>
              <w:t>__</w:t>
            </w:r>
            <w:r w:rsidR="00011EE7" w:rsidRPr="0091100D">
              <w:rPr>
                <w:rFonts w:ascii="Times" w:hAnsi="Times" w:cs="Times"/>
                <w:sz w:val="21"/>
                <w:szCs w:val="21"/>
              </w:rPr>
              <w:t xml:space="preserve"> коп.</w:t>
            </w:r>
          </w:p>
          <w:p w14:paraId="6B5D3BBE" w14:textId="0673E7B3" w:rsidR="002718B7" w:rsidRPr="0091100D" w:rsidRDefault="002718B7" w:rsidP="00213152">
            <w:pPr>
              <w:spacing w:line="240" w:lineRule="atLeast"/>
              <w:contextualSpacing/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91100D">
              <w:rPr>
                <w:rFonts w:ascii="Times" w:hAnsi="Times" w:cs="Times"/>
                <w:sz w:val="21"/>
                <w:szCs w:val="21"/>
              </w:rPr>
              <w:t xml:space="preserve">(задаток уже внесен в </w:t>
            </w:r>
            <w:r w:rsidRPr="003846FE">
              <w:rPr>
                <w:rFonts w:ascii="Times" w:hAnsi="Times" w:cs="Times"/>
                <w:color w:val="000000" w:themeColor="text1"/>
                <w:sz w:val="21"/>
                <w:szCs w:val="21"/>
              </w:rPr>
              <w:t xml:space="preserve">размере </w:t>
            </w:r>
            <w:r w:rsidR="003846FE" w:rsidRPr="003846FE">
              <w:rPr>
                <w:rFonts w:ascii="Times" w:hAnsi="Times" w:cs="Times"/>
                <w:color w:val="000000" w:themeColor="text1"/>
                <w:sz w:val="21"/>
                <w:szCs w:val="21"/>
              </w:rPr>
              <w:t> </w:t>
            </w:r>
            <w:r w:rsidR="006C5290">
              <w:rPr>
                <w:rFonts w:ascii="Times" w:hAnsi="Times" w:cs="Times"/>
                <w:color w:val="000000" w:themeColor="text1"/>
                <w:sz w:val="21"/>
                <w:szCs w:val="21"/>
              </w:rPr>
              <w:t> </w:t>
            </w:r>
            <w:r w:rsidR="00213152">
              <w:rPr>
                <w:rFonts w:ascii="Times" w:hAnsi="Times" w:cs="Times"/>
                <w:color w:val="000000" w:themeColor="text1"/>
                <w:sz w:val="21"/>
                <w:szCs w:val="21"/>
              </w:rPr>
              <w:t>______</w:t>
            </w:r>
            <w:r w:rsidR="006C5290">
              <w:rPr>
                <w:rFonts w:ascii="Times" w:hAnsi="Times" w:cs="Times"/>
                <w:color w:val="000000" w:themeColor="text1"/>
                <w:sz w:val="21"/>
                <w:szCs w:val="21"/>
              </w:rPr>
              <w:t xml:space="preserve">руб. </w:t>
            </w:r>
            <w:r w:rsidR="00213152">
              <w:rPr>
                <w:rFonts w:ascii="Times" w:hAnsi="Times" w:cs="Times"/>
                <w:color w:val="000000" w:themeColor="text1"/>
                <w:sz w:val="21"/>
                <w:szCs w:val="21"/>
              </w:rPr>
              <w:t>__</w:t>
            </w:r>
            <w:r w:rsidR="006C5290">
              <w:rPr>
                <w:rFonts w:ascii="Times" w:hAnsi="Times" w:cs="Times"/>
                <w:color w:val="000000" w:themeColor="text1"/>
                <w:sz w:val="21"/>
                <w:szCs w:val="21"/>
              </w:rPr>
              <w:t xml:space="preserve"> коп</w:t>
            </w:r>
            <w:r w:rsidR="003846FE" w:rsidRPr="003846FE">
              <w:rPr>
                <w:rFonts w:ascii="Times" w:hAnsi="Times" w:cs="Times"/>
                <w:color w:val="000000" w:themeColor="text1"/>
                <w:sz w:val="21"/>
                <w:szCs w:val="21"/>
              </w:rPr>
              <w:t>.</w:t>
            </w:r>
            <w:r w:rsidRPr="003846FE">
              <w:rPr>
                <w:rFonts w:ascii="Times" w:hAnsi="Times" w:cs="Times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523" w:type="dxa"/>
          </w:tcPr>
          <w:p w14:paraId="72C9C695" w14:textId="77777777" w:rsidR="00011EE7" w:rsidRPr="0091100D" w:rsidRDefault="00011EE7" w:rsidP="0091100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1100D">
              <w:rPr>
                <w:rFonts w:ascii="Times New Roman" w:hAnsi="Times New Roman" w:cs="Times New Roman"/>
                <w:sz w:val="21"/>
                <w:szCs w:val="21"/>
              </w:rPr>
              <w:t>Реализация имущества НДС не облагается.</w:t>
            </w:r>
          </w:p>
          <w:p w14:paraId="41D424F6" w14:textId="77777777" w:rsidR="00011EE7" w:rsidRPr="0091100D" w:rsidRDefault="00011EE7" w:rsidP="0091100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1100D">
              <w:rPr>
                <w:rFonts w:ascii="Times New Roman" w:hAnsi="Times New Roman" w:cs="Times New Roman"/>
                <w:sz w:val="21"/>
                <w:szCs w:val="21"/>
              </w:rPr>
              <w:t>Покупатель подписанием настоящего договора принимает на себя все риски, связанные с фактическим состоянием имущества.</w:t>
            </w:r>
          </w:p>
        </w:tc>
      </w:tr>
    </w:tbl>
    <w:p w14:paraId="05111D59" w14:textId="77777777" w:rsidR="00011EE7" w:rsidRPr="0091100D" w:rsidRDefault="00011EE7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14:paraId="7C9F89AA" w14:textId="4355592F" w:rsidR="001E673F" w:rsidRPr="0091100D" w:rsidRDefault="00B22875" w:rsidP="0091100D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Протокол </w:t>
      </w:r>
      <w:r w:rsidRPr="0091100D">
        <w:rPr>
          <w:rFonts w:ascii="Times New Roman" w:hAnsi="Times New Roman" w:cs="Times New Roman"/>
          <w:bCs/>
          <w:iCs/>
          <w:sz w:val="21"/>
          <w:szCs w:val="21"/>
        </w:rPr>
        <w:t xml:space="preserve">об определении участников торгов </w:t>
      </w:r>
      <w:r w:rsidR="00213152">
        <w:rPr>
          <w:rFonts w:ascii="Times New Roman" w:hAnsi="Times New Roman" w:cs="Times New Roman"/>
          <w:bCs/>
          <w:iCs/>
          <w:sz w:val="21"/>
          <w:szCs w:val="21"/>
        </w:rPr>
        <w:t>№_________</w:t>
      </w:r>
      <w:r w:rsidR="001A43FA">
        <w:rPr>
          <w:rFonts w:ascii="Times New Roman" w:hAnsi="Times New Roman" w:cs="Times New Roman"/>
          <w:sz w:val="21"/>
          <w:szCs w:val="21"/>
        </w:rPr>
        <w:t xml:space="preserve"> от </w:t>
      </w:r>
      <w:r w:rsidR="00213152">
        <w:rPr>
          <w:rFonts w:ascii="Times New Roman" w:hAnsi="Times New Roman" w:cs="Times New Roman"/>
          <w:sz w:val="21"/>
          <w:szCs w:val="21"/>
        </w:rPr>
        <w:t>_</w:t>
      </w:r>
      <w:proofErr w:type="gramStart"/>
      <w:r w:rsidR="00213152">
        <w:rPr>
          <w:rFonts w:ascii="Times New Roman" w:hAnsi="Times New Roman" w:cs="Times New Roman"/>
          <w:sz w:val="21"/>
          <w:szCs w:val="21"/>
        </w:rPr>
        <w:t>_._</w:t>
      </w:r>
      <w:proofErr w:type="gramEnd"/>
      <w:r w:rsidR="00213152">
        <w:rPr>
          <w:rFonts w:ascii="Times New Roman" w:hAnsi="Times New Roman" w:cs="Times New Roman"/>
          <w:sz w:val="21"/>
          <w:szCs w:val="21"/>
        </w:rPr>
        <w:t>_</w:t>
      </w:r>
      <w:r w:rsidR="001A43FA">
        <w:rPr>
          <w:rFonts w:ascii="Times New Roman" w:hAnsi="Times New Roman" w:cs="Times New Roman"/>
          <w:sz w:val="21"/>
          <w:szCs w:val="21"/>
        </w:rPr>
        <w:t>.202</w:t>
      </w:r>
      <w:r w:rsidR="00332639">
        <w:rPr>
          <w:rFonts w:ascii="Times New Roman" w:hAnsi="Times New Roman" w:cs="Times New Roman"/>
          <w:sz w:val="21"/>
          <w:szCs w:val="21"/>
        </w:rPr>
        <w:t>2</w:t>
      </w:r>
      <w:r w:rsidRPr="0091100D">
        <w:rPr>
          <w:rFonts w:ascii="Times New Roman" w:hAnsi="Times New Roman" w:cs="Times New Roman"/>
          <w:sz w:val="21"/>
          <w:szCs w:val="21"/>
        </w:rPr>
        <w:t>, лот №</w:t>
      </w:r>
      <w:r w:rsidR="00213152">
        <w:rPr>
          <w:rFonts w:ascii="Times New Roman" w:hAnsi="Times New Roman" w:cs="Times New Roman"/>
          <w:sz w:val="21"/>
          <w:szCs w:val="21"/>
        </w:rPr>
        <w:t>_</w:t>
      </w:r>
      <w:r w:rsidRPr="0091100D">
        <w:rPr>
          <w:rFonts w:ascii="Times New Roman" w:hAnsi="Times New Roman" w:cs="Times New Roman"/>
          <w:sz w:val="21"/>
          <w:szCs w:val="21"/>
        </w:rPr>
        <w:t xml:space="preserve"> и </w:t>
      </w:r>
      <w:r w:rsidR="00640901" w:rsidRPr="00640901">
        <w:rPr>
          <w:rFonts w:ascii="Times New Roman" w:hAnsi="Times New Roman" w:cs="Times New Roman"/>
          <w:sz w:val="21"/>
          <w:szCs w:val="21"/>
        </w:rPr>
        <w:t>Протокол результатов</w:t>
      </w:r>
      <w:r w:rsidR="002B3247">
        <w:rPr>
          <w:rFonts w:ascii="Times New Roman" w:hAnsi="Times New Roman" w:cs="Times New Roman"/>
          <w:sz w:val="21"/>
          <w:szCs w:val="21"/>
        </w:rPr>
        <w:t xml:space="preserve"> проведения торгов </w:t>
      </w:r>
      <w:r w:rsidR="00213152" w:rsidRPr="00213152">
        <w:rPr>
          <w:rFonts w:ascii="Times New Roman" w:hAnsi="Times New Roman" w:cs="Times New Roman"/>
          <w:bCs/>
          <w:iCs/>
          <w:sz w:val="21"/>
          <w:szCs w:val="21"/>
        </w:rPr>
        <w:t>№_________</w:t>
      </w:r>
      <w:r w:rsidR="00213152" w:rsidRPr="00213152">
        <w:rPr>
          <w:rFonts w:ascii="Times New Roman" w:hAnsi="Times New Roman" w:cs="Times New Roman"/>
          <w:sz w:val="21"/>
          <w:szCs w:val="21"/>
        </w:rPr>
        <w:t xml:space="preserve"> от __.__.202</w:t>
      </w:r>
      <w:r w:rsidR="00332639">
        <w:rPr>
          <w:rFonts w:ascii="Times New Roman" w:hAnsi="Times New Roman" w:cs="Times New Roman"/>
          <w:sz w:val="21"/>
          <w:szCs w:val="21"/>
        </w:rPr>
        <w:t>2</w:t>
      </w:r>
      <w:r w:rsidR="00213152" w:rsidRPr="00213152">
        <w:rPr>
          <w:rFonts w:ascii="Times New Roman" w:hAnsi="Times New Roman" w:cs="Times New Roman"/>
          <w:sz w:val="21"/>
          <w:szCs w:val="21"/>
        </w:rPr>
        <w:t>, лот №_</w:t>
      </w:r>
      <w:r w:rsidR="00E76A06" w:rsidRPr="0091100D">
        <w:rPr>
          <w:rFonts w:ascii="Times New Roman" w:hAnsi="Times New Roman" w:cs="Times New Roman"/>
          <w:sz w:val="21"/>
          <w:szCs w:val="21"/>
        </w:rPr>
        <w:t xml:space="preserve"> </w:t>
      </w:r>
      <w:r w:rsidRPr="0091100D">
        <w:rPr>
          <w:rFonts w:ascii="Times New Roman" w:hAnsi="Times New Roman" w:cs="Times New Roman"/>
          <w:sz w:val="21"/>
          <w:szCs w:val="21"/>
        </w:rPr>
        <w:t>являю</w:t>
      </w:r>
      <w:r w:rsidR="001E673F" w:rsidRPr="0091100D">
        <w:rPr>
          <w:rFonts w:ascii="Times New Roman" w:hAnsi="Times New Roman" w:cs="Times New Roman"/>
          <w:sz w:val="21"/>
          <w:szCs w:val="21"/>
        </w:rPr>
        <w:t>тся неотъемлемым</w:t>
      </w:r>
      <w:r w:rsidRPr="0091100D">
        <w:rPr>
          <w:rFonts w:ascii="Times New Roman" w:hAnsi="Times New Roman" w:cs="Times New Roman"/>
          <w:sz w:val="21"/>
          <w:szCs w:val="21"/>
        </w:rPr>
        <w:t>и приложениями</w:t>
      </w:r>
      <w:r w:rsidR="001E673F" w:rsidRPr="0091100D">
        <w:rPr>
          <w:rFonts w:ascii="Times New Roman" w:hAnsi="Times New Roman" w:cs="Times New Roman"/>
          <w:sz w:val="21"/>
          <w:szCs w:val="21"/>
        </w:rPr>
        <w:t xml:space="preserve"> к настоящему Договору.</w:t>
      </w:r>
    </w:p>
    <w:p w14:paraId="0F7147A5" w14:textId="77777777" w:rsidR="00FA0F78" w:rsidRPr="0091100D" w:rsidRDefault="00483D9F" w:rsidP="0091100D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Имущество реализуется совместно и единовременно.</w:t>
      </w:r>
    </w:p>
    <w:p w14:paraId="07D64A1B" w14:textId="7A708E59" w:rsidR="00483D9F" w:rsidRPr="0091100D" w:rsidRDefault="00483D9F" w:rsidP="00FD3711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Имущество должно быть оплачено Покупателем в течение 30 (тридцать) </w:t>
      </w:r>
      <w:r w:rsidR="0068027A" w:rsidRPr="0091100D">
        <w:rPr>
          <w:rFonts w:ascii="Times New Roman" w:hAnsi="Times New Roman" w:cs="Times New Roman"/>
          <w:sz w:val="21"/>
          <w:szCs w:val="21"/>
        </w:rPr>
        <w:t>календарных</w:t>
      </w:r>
      <w:r w:rsidRPr="0091100D">
        <w:rPr>
          <w:rFonts w:ascii="Times New Roman" w:hAnsi="Times New Roman" w:cs="Times New Roman"/>
          <w:sz w:val="21"/>
          <w:szCs w:val="21"/>
        </w:rPr>
        <w:t xml:space="preserve"> дней в полном объеме</w:t>
      </w:r>
      <w:r w:rsidR="00034DB8" w:rsidRPr="0091100D">
        <w:rPr>
          <w:rFonts w:ascii="Times New Roman" w:hAnsi="Times New Roman" w:cs="Times New Roman"/>
          <w:sz w:val="21"/>
          <w:szCs w:val="21"/>
        </w:rPr>
        <w:t xml:space="preserve"> (п. 1.</w:t>
      </w:r>
      <w:r w:rsidR="00FD46D1" w:rsidRPr="0091100D">
        <w:rPr>
          <w:rFonts w:ascii="Times New Roman" w:hAnsi="Times New Roman" w:cs="Times New Roman"/>
          <w:sz w:val="21"/>
          <w:szCs w:val="21"/>
        </w:rPr>
        <w:t>1</w:t>
      </w:r>
      <w:r w:rsidR="00034DB8" w:rsidRPr="0091100D">
        <w:rPr>
          <w:rFonts w:ascii="Times New Roman" w:hAnsi="Times New Roman" w:cs="Times New Roman"/>
          <w:sz w:val="21"/>
          <w:szCs w:val="21"/>
        </w:rPr>
        <w:t xml:space="preserve"> настоящего Договора)</w:t>
      </w:r>
      <w:r w:rsidRPr="0091100D">
        <w:rPr>
          <w:rFonts w:ascii="Times New Roman" w:hAnsi="Times New Roman" w:cs="Times New Roman"/>
          <w:sz w:val="21"/>
          <w:szCs w:val="21"/>
        </w:rPr>
        <w:t>.</w:t>
      </w:r>
    </w:p>
    <w:p w14:paraId="42E59406" w14:textId="77777777" w:rsidR="00710DA7" w:rsidRPr="0091100D" w:rsidRDefault="007C7BBB" w:rsidP="00FD3711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Покупатель обязан в течение 3 (трех) рабочих дней направить в адрес Продавца по адресу (почтовый адрес), указанному в реквизитах настоящего договора подписанный со своей стороны акт.</w:t>
      </w:r>
    </w:p>
    <w:p w14:paraId="7C6C7614" w14:textId="6066F5D0" w:rsidR="00001B9D" w:rsidRPr="0091100D" w:rsidRDefault="00001B9D" w:rsidP="00FD3711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Право собственности на реализуемое имущество переходит к Покупателю с момента</w:t>
      </w:r>
      <w:r w:rsidR="00D3287B" w:rsidRPr="0091100D">
        <w:rPr>
          <w:rFonts w:ascii="Times New Roman" w:hAnsi="Times New Roman" w:cs="Times New Roman"/>
          <w:sz w:val="21"/>
          <w:szCs w:val="21"/>
        </w:rPr>
        <w:t xml:space="preserve"> государственной регистрации </w:t>
      </w:r>
      <w:r w:rsidR="0068027A" w:rsidRPr="0091100D">
        <w:rPr>
          <w:rFonts w:ascii="Times New Roman" w:hAnsi="Times New Roman" w:cs="Times New Roman"/>
          <w:sz w:val="21"/>
          <w:szCs w:val="21"/>
        </w:rPr>
        <w:t xml:space="preserve">договора и </w:t>
      </w:r>
      <w:r w:rsidR="00D3287B" w:rsidRPr="0091100D">
        <w:rPr>
          <w:rFonts w:ascii="Times New Roman" w:hAnsi="Times New Roman" w:cs="Times New Roman"/>
          <w:sz w:val="21"/>
          <w:szCs w:val="21"/>
        </w:rPr>
        <w:t>перехода права собственности</w:t>
      </w:r>
      <w:r w:rsidR="00B952AF" w:rsidRPr="0091100D">
        <w:rPr>
          <w:rFonts w:ascii="Times New Roman" w:hAnsi="Times New Roman" w:cs="Times New Roman"/>
          <w:sz w:val="21"/>
          <w:szCs w:val="21"/>
        </w:rPr>
        <w:t>,</w:t>
      </w:r>
      <w:r w:rsidR="00D3287B" w:rsidRPr="0091100D">
        <w:rPr>
          <w:rFonts w:ascii="Times New Roman" w:hAnsi="Times New Roman" w:cs="Times New Roman"/>
          <w:sz w:val="21"/>
          <w:szCs w:val="21"/>
        </w:rPr>
        <w:t xml:space="preserve"> но не ранее</w:t>
      </w:r>
      <w:r w:rsidRPr="0091100D">
        <w:rPr>
          <w:rFonts w:ascii="Times New Roman" w:hAnsi="Times New Roman" w:cs="Times New Roman"/>
          <w:sz w:val="21"/>
          <w:szCs w:val="21"/>
        </w:rPr>
        <w:t xml:space="preserve"> получения Продавцом </w:t>
      </w:r>
      <w:r w:rsidR="00EC5FAC" w:rsidRPr="0091100D">
        <w:rPr>
          <w:rFonts w:ascii="Times New Roman" w:hAnsi="Times New Roman" w:cs="Times New Roman"/>
          <w:sz w:val="21"/>
          <w:szCs w:val="21"/>
        </w:rPr>
        <w:t>оплаты в полном объеме</w:t>
      </w:r>
      <w:r w:rsidRPr="0091100D">
        <w:rPr>
          <w:rFonts w:ascii="Times New Roman" w:hAnsi="Times New Roman" w:cs="Times New Roman"/>
          <w:sz w:val="21"/>
          <w:szCs w:val="21"/>
        </w:rPr>
        <w:t>.</w:t>
      </w:r>
      <w:r w:rsidR="002718B7" w:rsidRPr="0091100D">
        <w:rPr>
          <w:rFonts w:ascii="Times New Roman" w:hAnsi="Times New Roman" w:cs="Times New Roman"/>
          <w:sz w:val="21"/>
          <w:szCs w:val="21"/>
        </w:rPr>
        <w:t xml:space="preserve"> Остаток цены, подлежащей уплате – </w:t>
      </w:r>
      <w:r w:rsidR="00213152">
        <w:rPr>
          <w:rFonts w:ascii="Times New Roman" w:hAnsi="Times New Roman" w:cs="Times New Roman"/>
          <w:b/>
          <w:sz w:val="21"/>
          <w:szCs w:val="21"/>
        </w:rPr>
        <w:t>__________</w:t>
      </w:r>
      <w:r w:rsidR="00B22875" w:rsidRPr="0091100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2718B7" w:rsidRPr="0091100D">
        <w:rPr>
          <w:rFonts w:ascii="Times New Roman" w:hAnsi="Times New Roman" w:cs="Times New Roman"/>
          <w:b/>
          <w:bCs/>
          <w:sz w:val="21"/>
          <w:szCs w:val="21"/>
        </w:rPr>
        <w:t>р</w:t>
      </w:r>
      <w:r w:rsidR="00B952AF" w:rsidRPr="0091100D">
        <w:rPr>
          <w:rFonts w:ascii="Times New Roman" w:hAnsi="Times New Roman" w:cs="Times New Roman"/>
          <w:b/>
          <w:bCs/>
          <w:sz w:val="21"/>
          <w:szCs w:val="21"/>
        </w:rPr>
        <w:t>уб</w:t>
      </w:r>
      <w:r w:rsidR="002718B7" w:rsidRPr="0091100D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6C529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213152">
        <w:rPr>
          <w:rFonts w:ascii="Times New Roman" w:hAnsi="Times New Roman" w:cs="Times New Roman"/>
          <w:b/>
          <w:bCs/>
          <w:sz w:val="21"/>
          <w:szCs w:val="21"/>
        </w:rPr>
        <w:t>__</w:t>
      </w:r>
      <w:r w:rsidR="00B952AF" w:rsidRPr="0091100D">
        <w:rPr>
          <w:rFonts w:ascii="Times New Roman" w:hAnsi="Times New Roman" w:cs="Times New Roman"/>
          <w:b/>
          <w:bCs/>
          <w:sz w:val="21"/>
          <w:szCs w:val="21"/>
        </w:rPr>
        <w:t xml:space="preserve"> коп.</w:t>
      </w:r>
      <w:r w:rsidR="002718B7" w:rsidRPr="0091100D">
        <w:rPr>
          <w:rFonts w:ascii="Times New Roman" w:hAnsi="Times New Roman" w:cs="Times New Roman"/>
          <w:b/>
          <w:bCs/>
          <w:sz w:val="21"/>
          <w:szCs w:val="21"/>
        </w:rPr>
        <w:t>; ранее внесенный задаток зачитывается в стоимость имущества.</w:t>
      </w:r>
    </w:p>
    <w:p w14:paraId="67FADD8A" w14:textId="3DC7D26C" w:rsidR="00821AEB" w:rsidRPr="0091100D" w:rsidRDefault="00821AEB" w:rsidP="0091100D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Расходы по регистрации </w:t>
      </w:r>
      <w:r w:rsidR="0068027A" w:rsidRPr="0091100D">
        <w:rPr>
          <w:rFonts w:ascii="Times New Roman" w:hAnsi="Times New Roman" w:cs="Times New Roman"/>
          <w:sz w:val="21"/>
          <w:szCs w:val="21"/>
        </w:rPr>
        <w:t xml:space="preserve">договора, </w:t>
      </w:r>
      <w:r w:rsidRPr="0091100D">
        <w:rPr>
          <w:rFonts w:ascii="Times New Roman" w:hAnsi="Times New Roman" w:cs="Times New Roman"/>
          <w:sz w:val="21"/>
          <w:szCs w:val="21"/>
        </w:rPr>
        <w:t>перехода права собственности</w:t>
      </w:r>
      <w:r w:rsidR="00E97BD1" w:rsidRPr="0091100D">
        <w:rPr>
          <w:rFonts w:ascii="Times New Roman" w:hAnsi="Times New Roman" w:cs="Times New Roman"/>
          <w:sz w:val="21"/>
          <w:szCs w:val="21"/>
        </w:rPr>
        <w:t xml:space="preserve">, снятия обременения, </w:t>
      </w:r>
      <w:r w:rsidR="00B22875" w:rsidRPr="0091100D">
        <w:rPr>
          <w:rFonts w:ascii="Times New Roman" w:hAnsi="Times New Roman" w:cs="Times New Roman"/>
          <w:sz w:val="21"/>
          <w:szCs w:val="21"/>
        </w:rPr>
        <w:t>любые иные издержки,</w:t>
      </w:r>
      <w:r w:rsidR="00E97BD1" w:rsidRPr="0091100D">
        <w:rPr>
          <w:rFonts w:ascii="Times New Roman" w:hAnsi="Times New Roman" w:cs="Times New Roman"/>
          <w:sz w:val="21"/>
          <w:szCs w:val="21"/>
        </w:rPr>
        <w:t xml:space="preserve"> связанные с заключением настоящего договора (в т.ч. возможные нотариальные)</w:t>
      </w:r>
      <w:r w:rsidRPr="0091100D">
        <w:rPr>
          <w:rFonts w:ascii="Times New Roman" w:hAnsi="Times New Roman" w:cs="Times New Roman"/>
          <w:sz w:val="21"/>
          <w:szCs w:val="21"/>
        </w:rPr>
        <w:t xml:space="preserve"> возлагаются на покупателя.</w:t>
      </w:r>
    </w:p>
    <w:p w14:paraId="1E11F623" w14:textId="158C4FBD" w:rsidR="005C103D" w:rsidRPr="0091100D" w:rsidRDefault="005C103D" w:rsidP="0091100D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Во исполнение настоящего Договора Продавец (его </w:t>
      </w:r>
      <w:r w:rsidR="00B952AF" w:rsidRPr="0091100D">
        <w:rPr>
          <w:rFonts w:ascii="Times New Roman" w:hAnsi="Times New Roman" w:cs="Times New Roman"/>
          <w:sz w:val="21"/>
          <w:szCs w:val="21"/>
        </w:rPr>
        <w:t>конкурсный</w:t>
      </w:r>
      <w:r w:rsidRPr="0091100D">
        <w:rPr>
          <w:rFonts w:ascii="Times New Roman" w:hAnsi="Times New Roman" w:cs="Times New Roman"/>
          <w:sz w:val="21"/>
          <w:szCs w:val="21"/>
        </w:rPr>
        <w:t xml:space="preserve"> управляющий) выдает доверенность на указанное Покупателем лицо (либо самому покупателю) для совершения всех регистрационных действий для исполнения настоящего Договора. </w:t>
      </w:r>
      <w:r w:rsidR="00B952AF" w:rsidRPr="0091100D">
        <w:rPr>
          <w:rFonts w:ascii="Times New Roman" w:hAnsi="Times New Roman" w:cs="Times New Roman"/>
          <w:sz w:val="21"/>
          <w:szCs w:val="21"/>
        </w:rPr>
        <w:t>Конкурсный</w:t>
      </w:r>
      <w:r w:rsidRPr="0091100D">
        <w:rPr>
          <w:rFonts w:ascii="Times New Roman" w:hAnsi="Times New Roman" w:cs="Times New Roman"/>
          <w:sz w:val="21"/>
          <w:szCs w:val="21"/>
        </w:rPr>
        <w:t xml:space="preserve"> управляющий не обязан лично осуществлять действия, связанные с регистрацией </w:t>
      </w:r>
      <w:r w:rsidR="0029032E" w:rsidRPr="0091100D">
        <w:rPr>
          <w:rFonts w:ascii="Times New Roman" w:hAnsi="Times New Roman" w:cs="Times New Roman"/>
          <w:sz w:val="21"/>
          <w:szCs w:val="21"/>
        </w:rPr>
        <w:t xml:space="preserve">договора и </w:t>
      </w:r>
      <w:r w:rsidRPr="0091100D">
        <w:rPr>
          <w:rFonts w:ascii="Times New Roman" w:hAnsi="Times New Roman" w:cs="Times New Roman"/>
          <w:sz w:val="21"/>
          <w:szCs w:val="21"/>
        </w:rPr>
        <w:t>перехода права собственности на имущество. Расходы на выдачу нотариально удостоверенной доверенности несутся Покупателем.</w:t>
      </w:r>
    </w:p>
    <w:p w14:paraId="321C71FC" w14:textId="77777777" w:rsidR="00483D9F" w:rsidRPr="0091100D" w:rsidRDefault="00483D9F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14:paraId="084D9F26" w14:textId="77777777" w:rsidR="00483D9F" w:rsidRPr="0091100D" w:rsidRDefault="00483D9F" w:rsidP="0091100D">
      <w:pPr>
        <w:pStyle w:val="a3"/>
        <w:numPr>
          <w:ilvl w:val="0"/>
          <w:numId w:val="2"/>
        </w:numPr>
        <w:spacing w:after="0" w:line="240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1100D">
        <w:rPr>
          <w:rFonts w:ascii="Times New Roman" w:hAnsi="Times New Roman" w:cs="Times New Roman"/>
          <w:b/>
          <w:sz w:val="21"/>
          <w:szCs w:val="21"/>
        </w:rPr>
        <w:t>ИНЫЕ ПОЛОЖЕНИЯ</w:t>
      </w:r>
    </w:p>
    <w:p w14:paraId="24DF3D0A" w14:textId="77777777" w:rsidR="00980337" w:rsidRPr="0091100D" w:rsidRDefault="00980337" w:rsidP="0091100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3356002" w14:textId="77777777" w:rsidR="00483D9F" w:rsidRPr="0091100D" w:rsidRDefault="00483D9F" w:rsidP="0091100D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Настоящий Договор может быть </w:t>
      </w:r>
      <w:r w:rsidR="007C7BBB" w:rsidRPr="0091100D">
        <w:rPr>
          <w:rFonts w:ascii="Times New Roman" w:hAnsi="Times New Roman" w:cs="Times New Roman"/>
          <w:sz w:val="21"/>
          <w:szCs w:val="21"/>
        </w:rPr>
        <w:t>прекращен</w:t>
      </w:r>
      <w:r w:rsidR="00980337" w:rsidRPr="0091100D">
        <w:rPr>
          <w:rFonts w:ascii="Times New Roman" w:hAnsi="Times New Roman" w:cs="Times New Roman"/>
          <w:sz w:val="21"/>
          <w:szCs w:val="21"/>
        </w:rPr>
        <w:t xml:space="preserve"> по инициативе Продавца</w:t>
      </w:r>
      <w:r w:rsidRPr="0091100D">
        <w:rPr>
          <w:rFonts w:ascii="Times New Roman" w:hAnsi="Times New Roman" w:cs="Times New Roman"/>
          <w:sz w:val="21"/>
          <w:szCs w:val="21"/>
        </w:rPr>
        <w:t xml:space="preserve"> в одностороннем внесудебном порядке (односторонний внесудебный отказ от договора на основании ст. 450</w:t>
      </w:r>
      <w:r w:rsidR="00597285" w:rsidRPr="0091100D">
        <w:rPr>
          <w:rFonts w:ascii="Times New Roman" w:hAnsi="Times New Roman" w:cs="Times New Roman"/>
          <w:sz w:val="21"/>
          <w:szCs w:val="21"/>
        </w:rPr>
        <w:t>.1</w:t>
      </w:r>
      <w:r w:rsidRPr="0091100D">
        <w:rPr>
          <w:rFonts w:ascii="Times New Roman" w:hAnsi="Times New Roman" w:cs="Times New Roman"/>
          <w:sz w:val="21"/>
          <w:szCs w:val="21"/>
        </w:rPr>
        <w:t xml:space="preserve"> ГК РФ) в следующих случаях:</w:t>
      </w:r>
    </w:p>
    <w:p w14:paraId="51B0E91E" w14:textId="77777777" w:rsidR="00483D9F" w:rsidRPr="0091100D" w:rsidRDefault="00980337" w:rsidP="0091100D">
      <w:pPr>
        <w:pStyle w:val="a3"/>
        <w:numPr>
          <w:ilvl w:val="2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неисполнение, ненадлежащее исполнение Покупателем обязанности по оплате имущества (п. 1</w:t>
      </w:r>
      <w:r w:rsidR="00001B9D" w:rsidRPr="0091100D">
        <w:rPr>
          <w:rFonts w:ascii="Times New Roman" w:hAnsi="Times New Roman" w:cs="Times New Roman"/>
          <w:sz w:val="21"/>
          <w:szCs w:val="21"/>
        </w:rPr>
        <w:t>.1</w:t>
      </w:r>
      <w:r w:rsidRPr="0091100D">
        <w:rPr>
          <w:rFonts w:ascii="Times New Roman" w:hAnsi="Times New Roman" w:cs="Times New Roman"/>
          <w:sz w:val="21"/>
          <w:szCs w:val="21"/>
        </w:rPr>
        <w:t xml:space="preserve"> настоящего Договора), включая несоблюдения условий по сроку оплаты (п. </w:t>
      </w:r>
      <w:r w:rsidR="00001B9D" w:rsidRPr="0091100D">
        <w:rPr>
          <w:rFonts w:ascii="Times New Roman" w:hAnsi="Times New Roman" w:cs="Times New Roman"/>
          <w:sz w:val="21"/>
          <w:szCs w:val="21"/>
        </w:rPr>
        <w:t>1.</w:t>
      </w:r>
      <w:r w:rsidR="00EC5FAC" w:rsidRPr="0091100D">
        <w:rPr>
          <w:rFonts w:ascii="Times New Roman" w:hAnsi="Times New Roman" w:cs="Times New Roman"/>
          <w:sz w:val="21"/>
          <w:szCs w:val="21"/>
        </w:rPr>
        <w:t>3</w:t>
      </w:r>
      <w:r w:rsidRPr="0091100D">
        <w:rPr>
          <w:rFonts w:ascii="Times New Roman" w:hAnsi="Times New Roman" w:cs="Times New Roman"/>
          <w:sz w:val="21"/>
          <w:szCs w:val="21"/>
        </w:rPr>
        <w:t xml:space="preserve"> настоящего Договора);</w:t>
      </w:r>
    </w:p>
    <w:p w14:paraId="0AEC0D2D" w14:textId="77777777" w:rsidR="007C7BBB" w:rsidRPr="0091100D" w:rsidRDefault="007C7BBB" w:rsidP="0091100D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Договор считается прекращенным с момента получения Покупателем уведомления Продавца о таком расторжении по основаниям, предусмотренным п. 2.1 настоящего Договора.</w:t>
      </w:r>
    </w:p>
    <w:p w14:paraId="1CC232B1" w14:textId="77777777" w:rsidR="00534319" w:rsidRPr="0091100D" w:rsidRDefault="00534319" w:rsidP="0091100D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Во всех иных случаях расторжение настоящего Договора производится по соглашению Сторон.</w:t>
      </w:r>
    </w:p>
    <w:p w14:paraId="611F84BE" w14:textId="77777777" w:rsidR="007C7BBB" w:rsidRPr="0091100D" w:rsidRDefault="007C7BBB" w:rsidP="0091100D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К правилам уведомлений, направлений актов, прочих документов Сторонами друг другу применяются положения ст. 165.1 ГК РФ.</w:t>
      </w:r>
    </w:p>
    <w:p w14:paraId="11346211" w14:textId="77777777" w:rsidR="00001B9D" w:rsidRPr="0091100D" w:rsidRDefault="00001B9D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14:paraId="21A2CF04" w14:textId="77777777" w:rsidR="00001B9D" w:rsidRPr="0091100D" w:rsidRDefault="00001B9D" w:rsidP="0091100D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Приложение:</w:t>
      </w:r>
    </w:p>
    <w:p w14:paraId="329BC2D3" w14:textId="39CB762A" w:rsidR="00B22875" w:rsidRPr="0091100D" w:rsidRDefault="001616C2" w:rsidP="001616C2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1616C2">
        <w:rPr>
          <w:rFonts w:ascii="Times New Roman" w:hAnsi="Times New Roman" w:cs="Times New Roman"/>
          <w:sz w:val="21"/>
          <w:szCs w:val="21"/>
        </w:rPr>
        <w:t>Протокол об определении</w:t>
      </w:r>
      <w:r w:rsidR="002B3247">
        <w:rPr>
          <w:rFonts w:ascii="Times New Roman" w:hAnsi="Times New Roman" w:cs="Times New Roman"/>
          <w:sz w:val="21"/>
          <w:szCs w:val="21"/>
        </w:rPr>
        <w:t xml:space="preserve"> участников торгов </w:t>
      </w:r>
      <w:r w:rsidR="00213152" w:rsidRPr="00213152">
        <w:rPr>
          <w:rFonts w:ascii="Times New Roman" w:hAnsi="Times New Roman" w:cs="Times New Roman"/>
          <w:bCs/>
          <w:iCs/>
          <w:sz w:val="21"/>
          <w:szCs w:val="21"/>
        </w:rPr>
        <w:t>№_________</w:t>
      </w:r>
      <w:r w:rsidR="00213152" w:rsidRPr="00213152">
        <w:rPr>
          <w:rFonts w:ascii="Times New Roman" w:hAnsi="Times New Roman" w:cs="Times New Roman"/>
          <w:sz w:val="21"/>
          <w:szCs w:val="21"/>
        </w:rPr>
        <w:t xml:space="preserve"> от _</w:t>
      </w:r>
      <w:proofErr w:type="gramStart"/>
      <w:r w:rsidR="00213152" w:rsidRPr="00213152">
        <w:rPr>
          <w:rFonts w:ascii="Times New Roman" w:hAnsi="Times New Roman" w:cs="Times New Roman"/>
          <w:sz w:val="21"/>
          <w:szCs w:val="21"/>
        </w:rPr>
        <w:t>_._</w:t>
      </w:r>
      <w:proofErr w:type="gramEnd"/>
      <w:r w:rsidR="00213152" w:rsidRPr="00213152">
        <w:rPr>
          <w:rFonts w:ascii="Times New Roman" w:hAnsi="Times New Roman" w:cs="Times New Roman"/>
          <w:sz w:val="21"/>
          <w:szCs w:val="21"/>
        </w:rPr>
        <w:t>_.202</w:t>
      </w:r>
      <w:r w:rsidR="00332639">
        <w:rPr>
          <w:rFonts w:ascii="Times New Roman" w:hAnsi="Times New Roman" w:cs="Times New Roman"/>
          <w:sz w:val="21"/>
          <w:szCs w:val="21"/>
        </w:rPr>
        <w:t>2</w:t>
      </w:r>
      <w:r w:rsidR="00213152" w:rsidRPr="00213152">
        <w:rPr>
          <w:rFonts w:ascii="Times New Roman" w:hAnsi="Times New Roman" w:cs="Times New Roman"/>
          <w:sz w:val="21"/>
          <w:szCs w:val="21"/>
        </w:rPr>
        <w:t>, лот №_</w:t>
      </w:r>
      <w:r w:rsidR="00B22875" w:rsidRPr="001616C2">
        <w:rPr>
          <w:rFonts w:ascii="Times New Roman" w:hAnsi="Times New Roman" w:cs="Times New Roman"/>
          <w:sz w:val="21"/>
          <w:szCs w:val="21"/>
        </w:rPr>
        <w:t>;</w:t>
      </w:r>
    </w:p>
    <w:p w14:paraId="0D158C71" w14:textId="67D9B957" w:rsidR="00B22875" w:rsidRDefault="001616C2" w:rsidP="0091100D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1616C2">
        <w:rPr>
          <w:rFonts w:ascii="Times New Roman" w:hAnsi="Times New Roman" w:cs="Times New Roman"/>
          <w:sz w:val="21"/>
          <w:szCs w:val="21"/>
        </w:rPr>
        <w:t>Протокол результатов</w:t>
      </w:r>
      <w:r w:rsidR="002B3247">
        <w:rPr>
          <w:rFonts w:ascii="Times New Roman" w:hAnsi="Times New Roman" w:cs="Times New Roman"/>
          <w:sz w:val="21"/>
          <w:szCs w:val="21"/>
        </w:rPr>
        <w:t xml:space="preserve"> проведения торгов №</w:t>
      </w:r>
      <w:r w:rsidR="00213152" w:rsidRPr="00213152">
        <w:rPr>
          <w:rFonts w:ascii="Times New Roman" w:hAnsi="Times New Roman" w:cs="Times New Roman"/>
          <w:bCs/>
          <w:iCs/>
          <w:sz w:val="21"/>
          <w:szCs w:val="21"/>
        </w:rPr>
        <w:t>№_________</w:t>
      </w:r>
      <w:r w:rsidR="00213152" w:rsidRPr="00213152">
        <w:rPr>
          <w:rFonts w:ascii="Times New Roman" w:hAnsi="Times New Roman" w:cs="Times New Roman"/>
          <w:sz w:val="21"/>
          <w:szCs w:val="21"/>
        </w:rPr>
        <w:t xml:space="preserve"> от _</w:t>
      </w:r>
      <w:proofErr w:type="gramStart"/>
      <w:r w:rsidR="00213152" w:rsidRPr="00213152">
        <w:rPr>
          <w:rFonts w:ascii="Times New Roman" w:hAnsi="Times New Roman" w:cs="Times New Roman"/>
          <w:sz w:val="21"/>
          <w:szCs w:val="21"/>
        </w:rPr>
        <w:t>_._</w:t>
      </w:r>
      <w:proofErr w:type="gramEnd"/>
      <w:r w:rsidR="00213152" w:rsidRPr="00213152">
        <w:rPr>
          <w:rFonts w:ascii="Times New Roman" w:hAnsi="Times New Roman" w:cs="Times New Roman"/>
          <w:sz w:val="21"/>
          <w:szCs w:val="21"/>
        </w:rPr>
        <w:t>_.202</w:t>
      </w:r>
      <w:r w:rsidR="00332639">
        <w:rPr>
          <w:rFonts w:ascii="Times New Roman" w:hAnsi="Times New Roman" w:cs="Times New Roman"/>
          <w:sz w:val="21"/>
          <w:szCs w:val="21"/>
        </w:rPr>
        <w:t>2</w:t>
      </w:r>
      <w:r w:rsidR="00213152" w:rsidRPr="00213152">
        <w:rPr>
          <w:rFonts w:ascii="Times New Roman" w:hAnsi="Times New Roman" w:cs="Times New Roman"/>
          <w:sz w:val="21"/>
          <w:szCs w:val="21"/>
        </w:rPr>
        <w:t>, лот №_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1616C2">
        <w:rPr>
          <w:rFonts w:ascii="Times New Roman" w:hAnsi="Times New Roman" w:cs="Times New Roman"/>
          <w:sz w:val="21"/>
          <w:szCs w:val="21"/>
        </w:rPr>
        <w:t xml:space="preserve"> </w:t>
      </w:r>
      <w:r w:rsidR="00B22875" w:rsidRPr="0091100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A113F78" w14:textId="22BCA57A" w:rsidR="001616C2" w:rsidRDefault="001616C2" w:rsidP="001616C2">
      <w:pPr>
        <w:pStyle w:val="a3"/>
        <w:spacing w:after="0" w:line="240" w:lineRule="atLeast"/>
        <w:ind w:left="1065"/>
        <w:jc w:val="both"/>
        <w:rPr>
          <w:rFonts w:ascii="Times New Roman" w:hAnsi="Times New Roman" w:cs="Times New Roman"/>
          <w:sz w:val="21"/>
          <w:szCs w:val="21"/>
        </w:rPr>
      </w:pPr>
    </w:p>
    <w:p w14:paraId="3A250CB7" w14:textId="59B1FDFC" w:rsidR="001616C2" w:rsidRPr="00D76BDA" w:rsidRDefault="00D76BDA" w:rsidP="00D76BDA">
      <w:pPr>
        <w:pStyle w:val="a3"/>
        <w:spacing w:after="0" w:line="240" w:lineRule="atLeast"/>
        <w:ind w:left="106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D76BDA">
        <w:rPr>
          <w:rFonts w:ascii="Times New Roman" w:hAnsi="Times New Roman" w:cs="Times New Roman"/>
          <w:b/>
          <w:bCs/>
          <w:sz w:val="21"/>
          <w:szCs w:val="21"/>
        </w:rPr>
        <w:t>Реквизиты сторон</w:t>
      </w:r>
    </w:p>
    <w:p w14:paraId="69054A77" w14:textId="0B06B1F7" w:rsidR="001616C2" w:rsidRDefault="001616C2" w:rsidP="001616C2">
      <w:pPr>
        <w:pStyle w:val="a3"/>
        <w:spacing w:after="0" w:line="240" w:lineRule="atLeast"/>
        <w:ind w:left="1065"/>
        <w:jc w:val="both"/>
        <w:rPr>
          <w:rFonts w:ascii="Times New Roman" w:hAnsi="Times New Roman" w:cs="Times New Roman"/>
          <w:sz w:val="21"/>
          <w:szCs w:val="21"/>
        </w:rPr>
      </w:pPr>
    </w:p>
    <w:p w14:paraId="1AE61870" w14:textId="77777777" w:rsidR="001616C2" w:rsidRPr="0091100D" w:rsidRDefault="001616C2" w:rsidP="001616C2">
      <w:pPr>
        <w:pStyle w:val="a3"/>
        <w:spacing w:after="0" w:line="240" w:lineRule="atLeast"/>
        <w:ind w:left="1065"/>
        <w:jc w:val="both"/>
        <w:rPr>
          <w:rFonts w:ascii="Times New Roman" w:hAnsi="Times New Roman" w:cs="Times New Roman"/>
          <w:sz w:val="21"/>
          <w:szCs w:val="21"/>
        </w:rPr>
      </w:pPr>
    </w:p>
    <w:p w14:paraId="74EBFF85" w14:textId="77777777" w:rsidR="00980337" w:rsidRPr="0091100D" w:rsidRDefault="00980337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7C7BBB" w:rsidRPr="0091100D" w14:paraId="677ADBA0" w14:textId="77777777" w:rsidTr="00213152">
        <w:tc>
          <w:tcPr>
            <w:tcW w:w="5387" w:type="dxa"/>
          </w:tcPr>
          <w:p w14:paraId="1CB67725" w14:textId="77777777" w:rsidR="009E114D" w:rsidRPr="0091100D" w:rsidRDefault="007C7BBB" w:rsidP="0091100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1100D">
              <w:rPr>
                <w:rFonts w:ascii="Times New Roman" w:hAnsi="Times New Roman" w:cs="Times New Roman"/>
                <w:b/>
                <w:sz w:val="21"/>
                <w:szCs w:val="21"/>
              </w:rPr>
              <w:t>Продавец</w:t>
            </w:r>
          </w:p>
          <w:p w14:paraId="1F059A97" w14:textId="3FC01EBD" w:rsidR="00597285" w:rsidRPr="0091100D" w:rsidRDefault="00B952AF" w:rsidP="0091100D">
            <w:pPr>
              <w:tabs>
                <w:tab w:val="left" w:pos="142"/>
              </w:tabs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1100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ОО «</w:t>
            </w:r>
            <w:r w:rsidR="00B22875" w:rsidRPr="0091100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ИКСА</w:t>
            </w:r>
            <w:r w:rsidRPr="0091100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»</w:t>
            </w:r>
          </w:p>
          <w:p w14:paraId="7F12D2EE" w14:textId="77777777" w:rsidR="005F2022" w:rsidRPr="0091100D" w:rsidRDefault="00B22875" w:rsidP="0091100D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ОГРН 1131690085450, </w:t>
            </w:r>
          </w:p>
          <w:p w14:paraId="13F7DE86" w14:textId="04AEA2ED" w:rsidR="00B22875" w:rsidRPr="0091100D" w:rsidRDefault="00B22875" w:rsidP="0091100D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ИНН 1655282196, </w:t>
            </w:r>
          </w:p>
          <w:p w14:paraId="3AACFE18" w14:textId="5DEB8436" w:rsidR="005F2022" w:rsidRPr="0091100D" w:rsidRDefault="005F2022" w:rsidP="0091100D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КПП 165501001</w:t>
            </w:r>
          </w:p>
          <w:p w14:paraId="5731CD98" w14:textId="0AB0943D" w:rsidR="009A64DD" w:rsidRPr="0091100D" w:rsidRDefault="00B22875" w:rsidP="0091100D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адрес: 420107, г. Казань, ул. Нурсултана Назарбаева, д.66</w:t>
            </w:r>
            <w:r w:rsidR="005F2022"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,</w:t>
            </w:r>
          </w:p>
          <w:p w14:paraId="33338F46" w14:textId="6BFA8434" w:rsidR="005F2022" w:rsidRPr="0091100D" w:rsidRDefault="005F2022" w:rsidP="0091100D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Банковские реквизиты:</w:t>
            </w:r>
          </w:p>
          <w:p w14:paraId="4B9A421E" w14:textId="7F726CF5" w:rsidR="00B508D3" w:rsidRPr="0091100D" w:rsidRDefault="005F2022" w:rsidP="0091100D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р/с </w:t>
            </w:r>
            <w:r w:rsidR="00213152" w:rsidRPr="00213152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40702810500770003413</w:t>
            </w:r>
            <w:r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 </w:t>
            </w:r>
          </w:p>
          <w:p w14:paraId="3D502749" w14:textId="32DC61A2" w:rsidR="005F2022" w:rsidRPr="0091100D" w:rsidRDefault="005F2022" w:rsidP="0091100D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в ПАО «БАНК УРАЛСИБ» г. Москва, </w:t>
            </w:r>
          </w:p>
          <w:p w14:paraId="6360A882" w14:textId="77777777" w:rsidR="005F2022" w:rsidRPr="0091100D" w:rsidRDefault="005F2022" w:rsidP="0091100D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к/с 30101810100000000787, </w:t>
            </w:r>
          </w:p>
          <w:p w14:paraId="32886F8D" w14:textId="496ABED0" w:rsidR="00B952AF" w:rsidRPr="00D76BDA" w:rsidRDefault="005F2022" w:rsidP="00D76BDA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БИК 044525787</w:t>
            </w:r>
          </w:p>
          <w:p w14:paraId="152D7A65" w14:textId="0CBD3CC7" w:rsidR="00B4717E" w:rsidRPr="0091100D" w:rsidRDefault="00B4717E" w:rsidP="0091100D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2D147BA" w14:textId="77777777" w:rsidR="00B4717E" w:rsidRPr="0091100D" w:rsidRDefault="00B4717E" w:rsidP="0091100D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547F8F0" w14:textId="0AA0831B" w:rsidR="00597285" w:rsidRPr="0091100D" w:rsidRDefault="00B952AF" w:rsidP="0091100D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91100D">
              <w:rPr>
                <w:rFonts w:ascii="Times New Roman" w:hAnsi="Times New Roman" w:cs="Times New Roman"/>
                <w:sz w:val="21"/>
                <w:szCs w:val="21"/>
              </w:rPr>
              <w:t>Конкурсный</w:t>
            </w:r>
            <w:r w:rsidR="00597285" w:rsidRPr="0091100D">
              <w:rPr>
                <w:rFonts w:ascii="Times New Roman" w:hAnsi="Times New Roman" w:cs="Times New Roman"/>
                <w:sz w:val="21"/>
                <w:szCs w:val="21"/>
              </w:rPr>
              <w:t xml:space="preserve"> управляющий</w:t>
            </w:r>
          </w:p>
          <w:p w14:paraId="15260D98" w14:textId="77777777" w:rsidR="00597285" w:rsidRPr="0091100D" w:rsidRDefault="00597285" w:rsidP="0091100D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0C6E533" w14:textId="63B196F1" w:rsidR="00B4717E" w:rsidRPr="0091100D" w:rsidRDefault="00597285" w:rsidP="0091100D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_</w:t>
            </w:r>
            <w:r w:rsidR="00D76BDA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_______________</w:t>
            </w:r>
            <w:r w:rsidR="00B952AF"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О.П</w:t>
            </w:r>
            <w:r w:rsidR="005F2F19"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. </w:t>
            </w:r>
            <w:r w:rsidR="00B952AF"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Бабкин</w:t>
            </w:r>
          </w:p>
          <w:p w14:paraId="6FE4441A" w14:textId="72D8A83F" w:rsidR="007C7BBB" w:rsidRPr="0091100D" w:rsidRDefault="00B4717E" w:rsidP="0091100D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М.п.</w:t>
            </w:r>
            <w:r w:rsidR="00B952AF"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 </w:t>
            </w:r>
          </w:p>
          <w:p w14:paraId="23158904" w14:textId="4BE71F16" w:rsidR="007C7BBB" w:rsidRPr="0091100D" w:rsidRDefault="007C7BBB" w:rsidP="0091100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79" w:type="dxa"/>
          </w:tcPr>
          <w:p w14:paraId="0C3623C4" w14:textId="77777777" w:rsidR="007C7BBB" w:rsidRPr="0091100D" w:rsidRDefault="007C7BBB" w:rsidP="0091100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1100D">
              <w:rPr>
                <w:rFonts w:ascii="Times New Roman" w:hAnsi="Times New Roman" w:cs="Times New Roman"/>
                <w:b/>
                <w:sz w:val="21"/>
                <w:szCs w:val="21"/>
              </w:rPr>
              <w:t>Покупатель</w:t>
            </w:r>
          </w:p>
          <w:p w14:paraId="17F575B8" w14:textId="403DFB4E" w:rsidR="009B7377" w:rsidRDefault="00213152" w:rsidP="009B7377">
            <w:pPr>
              <w:tabs>
                <w:tab w:val="left" w:pos="14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__________________</w:t>
            </w:r>
          </w:p>
          <w:p w14:paraId="11003761" w14:textId="77777777" w:rsidR="00311BAE" w:rsidRDefault="00311BAE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687DAAE" w14:textId="5B5AE75D" w:rsidR="00B508D3" w:rsidRPr="0091100D" w:rsidRDefault="00B508D3" w:rsidP="00D76BDA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1ECB63" w14:textId="0FEE5F76" w:rsidR="00D86D76" w:rsidRDefault="00D86D76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D0F381" w14:textId="591A7A32" w:rsidR="00213152" w:rsidRDefault="00213152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7CEC44D" w14:textId="024DACA5" w:rsidR="00213152" w:rsidRDefault="00213152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8E4F447" w14:textId="027C4CCC" w:rsidR="00213152" w:rsidRDefault="00213152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9AE208" w14:textId="51DE4864" w:rsidR="00213152" w:rsidRDefault="00213152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78BFC11" w14:textId="30520CEA" w:rsidR="00213152" w:rsidRDefault="00213152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C646B2" w14:textId="0F9304C4" w:rsidR="00213152" w:rsidRDefault="00213152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2A8E79" w14:textId="79A8856E" w:rsidR="00213152" w:rsidRDefault="00213152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113C61F" w14:textId="77777777" w:rsidR="00213152" w:rsidRDefault="00213152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26C0E0" w14:textId="77777777" w:rsidR="00D76BDA" w:rsidRDefault="00D76BDA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482157E" w14:textId="77777777" w:rsidR="00D86D76" w:rsidRDefault="00D86D76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6B8A13" w14:textId="7EA46228" w:rsidR="009E114D" w:rsidRPr="0091100D" w:rsidRDefault="001B60D7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1100D">
              <w:rPr>
                <w:rFonts w:ascii="Times New Roman" w:hAnsi="Times New Roman" w:cs="Times New Roman"/>
                <w:sz w:val="21"/>
                <w:szCs w:val="21"/>
              </w:rPr>
              <w:t>________________</w:t>
            </w:r>
            <w:r w:rsidR="00311BA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9110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19CCD40" w14:textId="77777777" w:rsidR="007C7BBB" w:rsidRPr="0091100D" w:rsidRDefault="007C7BBB" w:rsidP="0091100D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F487EFC" w14:textId="4A46BD4B" w:rsidR="007C7BBB" w:rsidRPr="002556AD" w:rsidRDefault="007C7BBB" w:rsidP="00001B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46B7D4" w14:textId="5506EE3F" w:rsidR="00707EC5" w:rsidRPr="002556AD" w:rsidRDefault="00707EC5" w:rsidP="00001B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499D33" w14:textId="0DC20941" w:rsidR="00707EC5" w:rsidRDefault="00707EC5" w:rsidP="00001B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F5CC01F" w14:textId="044360D3" w:rsidR="00707EC5" w:rsidRDefault="00707EC5" w:rsidP="00001B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7E61FEC" w14:textId="42636D16" w:rsidR="00707EC5" w:rsidRDefault="00707EC5" w:rsidP="00001B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B5CC259" w14:textId="3098DCF9" w:rsidR="00707EC5" w:rsidRDefault="00707EC5" w:rsidP="00001B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761BCD0" w14:textId="4FF2D931" w:rsidR="00A37DB7" w:rsidRDefault="00A37DB7" w:rsidP="00001B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A37DB7" w:rsidSect="00034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6FBD"/>
    <w:multiLevelType w:val="hybridMultilevel"/>
    <w:tmpl w:val="57280382"/>
    <w:lvl w:ilvl="0" w:tplc="4D9AA1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82573E"/>
    <w:multiLevelType w:val="hybridMultilevel"/>
    <w:tmpl w:val="8EDE8408"/>
    <w:lvl w:ilvl="0" w:tplc="57D02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154BD1"/>
    <w:multiLevelType w:val="hybridMultilevel"/>
    <w:tmpl w:val="F2B2223A"/>
    <w:lvl w:ilvl="0" w:tplc="CA1AC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E907F0"/>
    <w:multiLevelType w:val="multilevel"/>
    <w:tmpl w:val="AAD8C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352"/>
    <w:rsid w:val="00001B9D"/>
    <w:rsid w:val="00011EE7"/>
    <w:rsid w:val="00014352"/>
    <w:rsid w:val="00034DB8"/>
    <w:rsid w:val="00096019"/>
    <w:rsid w:val="00096C5A"/>
    <w:rsid w:val="000C022C"/>
    <w:rsid w:val="000C3A14"/>
    <w:rsid w:val="000E5A24"/>
    <w:rsid w:val="001212F7"/>
    <w:rsid w:val="00125BA8"/>
    <w:rsid w:val="001274EF"/>
    <w:rsid w:val="0015091C"/>
    <w:rsid w:val="001616C2"/>
    <w:rsid w:val="001A43FA"/>
    <w:rsid w:val="001A461E"/>
    <w:rsid w:val="001B0426"/>
    <w:rsid w:val="001B60D7"/>
    <w:rsid w:val="001C1ECB"/>
    <w:rsid w:val="001D7D91"/>
    <w:rsid w:val="001E673F"/>
    <w:rsid w:val="001F3891"/>
    <w:rsid w:val="00213152"/>
    <w:rsid w:val="0021415B"/>
    <w:rsid w:val="00220F3A"/>
    <w:rsid w:val="00230F5B"/>
    <w:rsid w:val="002556AD"/>
    <w:rsid w:val="002718B7"/>
    <w:rsid w:val="002745ED"/>
    <w:rsid w:val="0029032E"/>
    <w:rsid w:val="002B25DE"/>
    <w:rsid w:val="002B3247"/>
    <w:rsid w:val="00311BAE"/>
    <w:rsid w:val="00332639"/>
    <w:rsid w:val="00357728"/>
    <w:rsid w:val="00380C05"/>
    <w:rsid w:val="003846FE"/>
    <w:rsid w:val="003A0915"/>
    <w:rsid w:val="003B15FB"/>
    <w:rsid w:val="00455A9D"/>
    <w:rsid w:val="004657D5"/>
    <w:rsid w:val="00483D9F"/>
    <w:rsid w:val="004F6FD7"/>
    <w:rsid w:val="005216A3"/>
    <w:rsid w:val="00532E77"/>
    <w:rsid w:val="00534319"/>
    <w:rsid w:val="005476A8"/>
    <w:rsid w:val="00590A69"/>
    <w:rsid w:val="00597285"/>
    <w:rsid w:val="005C103D"/>
    <w:rsid w:val="005F2022"/>
    <w:rsid w:val="005F2F19"/>
    <w:rsid w:val="005F7CC2"/>
    <w:rsid w:val="00624BFA"/>
    <w:rsid w:val="00640901"/>
    <w:rsid w:val="00670086"/>
    <w:rsid w:val="0068027A"/>
    <w:rsid w:val="0069790A"/>
    <w:rsid w:val="006C5290"/>
    <w:rsid w:val="006C588B"/>
    <w:rsid w:val="006D6FD8"/>
    <w:rsid w:val="00707EC5"/>
    <w:rsid w:val="00710DA7"/>
    <w:rsid w:val="00752E09"/>
    <w:rsid w:val="007725A5"/>
    <w:rsid w:val="007C7BBB"/>
    <w:rsid w:val="007E5B2B"/>
    <w:rsid w:val="00810FFC"/>
    <w:rsid w:val="00821AEB"/>
    <w:rsid w:val="00826A97"/>
    <w:rsid w:val="00865A1C"/>
    <w:rsid w:val="008E2783"/>
    <w:rsid w:val="0091100D"/>
    <w:rsid w:val="00912A8D"/>
    <w:rsid w:val="00952FA9"/>
    <w:rsid w:val="00980337"/>
    <w:rsid w:val="00982B13"/>
    <w:rsid w:val="009A64DD"/>
    <w:rsid w:val="009B7377"/>
    <w:rsid w:val="009E114D"/>
    <w:rsid w:val="00A165C9"/>
    <w:rsid w:val="00A22998"/>
    <w:rsid w:val="00A23EF4"/>
    <w:rsid w:val="00A37DB7"/>
    <w:rsid w:val="00AC707C"/>
    <w:rsid w:val="00AF4FE8"/>
    <w:rsid w:val="00B22875"/>
    <w:rsid w:val="00B4717E"/>
    <w:rsid w:val="00B508D3"/>
    <w:rsid w:val="00B6419F"/>
    <w:rsid w:val="00B862BC"/>
    <w:rsid w:val="00B9455A"/>
    <w:rsid w:val="00B952AF"/>
    <w:rsid w:val="00BA3FE7"/>
    <w:rsid w:val="00C0335A"/>
    <w:rsid w:val="00C51DB5"/>
    <w:rsid w:val="00C71AA5"/>
    <w:rsid w:val="00CB7A9C"/>
    <w:rsid w:val="00D01C2B"/>
    <w:rsid w:val="00D3287B"/>
    <w:rsid w:val="00D5185F"/>
    <w:rsid w:val="00D76BDA"/>
    <w:rsid w:val="00D86D76"/>
    <w:rsid w:val="00DA794F"/>
    <w:rsid w:val="00E76A06"/>
    <w:rsid w:val="00E97BD1"/>
    <w:rsid w:val="00EB0680"/>
    <w:rsid w:val="00EC3D95"/>
    <w:rsid w:val="00EC5FAC"/>
    <w:rsid w:val="00F15E3F"/>
    <w:rsid w:val="00F602E0"/>
    <w:rsid w:val="00F85391"/>
    <w:rsid w:val="00FA0F78"/>
    <w:rsid w:val="00FB7B4C"/>
    <w:rsid w:val="00FC0D7F"/>
    <w:rsid w:val="00FD3711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24EEA"/>
  <w15:docId w15:val="{7EC52D8A-5754-473C-9F5D-09929B40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F78"/>
    <w:pPr>
      <w:ind w:left="720"/>
      <w:contextualSpacing/>
    </w:pPr>
  </w:style>
  <w:style w:type="table" w:styleId="a4">
    <w:name w:val="Table Grid"/>
    <w:basedOn w:val="a1"/>
    <w:uiPriority w:val="59"/>
    <w:rsid w:val="007C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E11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11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DE24C-F702-447F-8202-1C295E1F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0-08-12T12:21:00Z</cp:lastPrinted>
  <dcterms:created xsi:type="dcterms:W3CDTF">2021-01-21T12:40:00Z</dcterms:created>
  <dcterms:modified xsi:type="dcterms:W3CDTF">2022-09-19T08:33:00Z</dcterms:modified>
</cp:coreProperties>
</file>